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31"/>
        <w:gridCol w:w="6210"/>
        <w:gridCol w:w="3996"/>
        <w:gridCol w:w="2950"/>
        <w:gridCol w:w="27"/>
        <w:gridCol w:w="2976"/>
        <w:gridCol w:w="1134"/>
        <w:gridCol w:w="1560"/>
        <w:gridCol w:w="1559"/>
        <w:gridCol w:w="1496"/>
      </w:tblGrid>
      <w:tr w:rsidR="00FE035E" w:rsidRPr="004D38AF" w14:paraId="7459D9C0" w14:textId="77777777" w:rsidTr="00644E67">
        <w:trPr>
          <w:trHeight w:val="830"/>
          <w:jc w:val="center"/>
        </w:trPr>
        <w:tc>
          <w:tcPr>
            <w:tcW w:w="22839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F83CE90" w14:textId="77777777" w:rsidR="00FE035E" w:rsidRPr="004D38AF" w:rsidRDefault="00FE035E" w:rsidP="00E762A0">
            <w:pPr>
              <w:numPr>
                <w:ilvl w:val="12"/>
                <w:numId w:val="0"/>
              </w:numPr>
              <w:jc w:val="center"/>
              <w:rPr>
                <w:rFonts w:ascii="Franklin Gothic Book" w:hAnsi="Franklin Gothic Book" w:cstheme="minorHAnsi"/>
                <w:b/>
              </w:rPr>
            </w:pPr>
            <w:r w:rsidRPr="004D38AF">
              <w:rPr>
                <w:rFonts w:ascii="Franklin Gothic Book" w:hAnsi="Franklin Gothic Book" w:cstheme="minorHAnsi"/>
                <w:b/>
                <w:noProof/>
              </w:rPr>
              <w:drawing>
                <wp:anchor distT="0" distB="0" distL="114300" distR="114300" simplePos="0" relativeHeight="251678720" behindDoc="1" locked="0" layoutInCell="1" allowOverlap="1" wp14:anchorId="5C5B07CD" wp14:editId="2B471FB7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17476</wp:posOffset>
                  </wp:positionV>
                  <wp:extent cx="1479600" cy="489600"/>
                  <wp:effectExtent l="0" t="0" r="6350" b="5715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pro_znacka_poz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600" cy="4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7040D0" w14:textId="56E7743E" w:rsidR="00FE035E" w:rsidRPr="004D38AF" w:rsidRDefault="0057507C" w:rsidP="0057507C">
            <w:pPr>
              <w:numPr>
                <w:ilvl w:val="12"/>
                <w:numId w:val="0"/>
              </w:numPr>
              <w:tabs>
                <w:tab w:val="left" w:pos="1320"/>
                <w:tab w:val="center" w:pos="11311"/>
              </w:tabs>
              <w:spacing w:after="0"/>
              <w:rPr>
                <w:rFonts w:ascii="Franklin Gothic Book" w:hAnsi="Franklin Gothic Book" w:cstheme="minorHAnsi"/>
                <w:b/>
                <w:caps/>
                <w:spacing w:val="40"/>
                <w:sz w:val="36"/>
              </w:rPr>
            </w:pPr>
            <w:r w:rsidRPr="004D38AF">
              <w:rPr>
                <w:rFonts w:ascii="Franklin Gothic Book" w:hAnsi="Franklin Gothic Book" w:cstheme="minorHAnsi"/>
                <w:b/>
                <w:caps/>
                <w:spacing w:val="40"/>
                <w:sz w:val="36"/>
              </w:rPr>
              <w:tab/>
            </w:r>
            <w:r w:rsidRPr="004D38AF">
              <w:rPr>
                <w:rFonts w:ascii="Franklin Gothic Book" w:hAnsi="Franklin Gothic Book" w:cstheme="minorHAnsi"/>
                <w:b/>
                <w:caps/>
                <w:spacing w:val="40"/>
                <w:sz w:val="36"/>
              </w:rPr>
              <w:tab/>
            </w:r>
            <w:r w:rsidR="00FE035E" w:rsidRPr="004D38AF">
              <w:rPr>
                <w:rFonts w:ascii="Franklin Gothic Book" w:hAnsi="Franklin Gothic Book" w:cstheme="minorHAnsi"/>
                <w:b/>
                <w:caps/>
                <w:spacing w:val="40"/>
                <w:sz w:val="36"/>
              </w:rPr>
              <w:t>STANDARDIZOVANÝ PRACOVNÍ POSTUP</w:t>
            </w:r>
          </w:p>
          <w:p w14:paraId="5BD0CD1E" w14:textId="20344D78" w:rsidR="00FE035E" w:rsidRPr="004D38AF" w:rsidRDefault="00FE035E" w:rsidP="00262FE1">
            <w:pPr>
              <w:numPr>
                <w:ilvl w:val="12"/>
                <w:numId w:val="0"/>
              </w:numPr>
              <w:spacing w:after="0"/>
              <w:jc w:val="center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FE035E" w:rsidRPr="004D38AF" w14:paraId="637961DB" w14:textId="77777777" w:rsidTr="00644E67">
        <w:trPr>
          <w:trHeight w:val="406"/>
          <w:jc w:val="center"/>
        </w:trPr>
        <w:tc>
          <w:tcPr>
            <w:tcW w:w="11137" w:type="dxa"/>
            <w:gridSpan w:val="3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14:paraId="3CBB9A85" w14:textId="1140A607" w:rsidR="00FE035E" w:rsidRPr="004D38AF" w:rsidRDefault="00FE035E" w:rsidP="00FE035E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  <w:r w:rsidRPr="004D38AF">
              <w:rPr>
                <w:rFonts w:ascii="Franklin Gothic Book" w:hAnsi="Franklin Gothic Book" w:cstheme="minorHAnsi"/>
                <w:b/>
                <w:bCs/>
                <w:sz w:val="28"/>
                <w:szCs w:val="28"/>
              </w:rPr>
              <w:t>Název standardizované činnosti</w:t>
            </w:r>
          </w:p>
        </w:tc>
        <w:tc>
          <w:tcPr>
            <w:tcW w:w="11702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A405A5" w14:textId="3D3A45DD" w:rsidR="00FE035E" w:rsidRPr="004D38AF" w:rsidRDefault="00FE035E" w:rsidP="00DC014E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</w:tr>
      <w:tr w:rsidR="00FE035E" w:rsidRPr="004D38AF" w14:paraId="0E803B9A" w14:textId="77777777" w:rsidTr="00644E67">
        <w:trPr>
          <w:trHeight w:val="426"/>
          <w:jc w:val="center"/>
        </w:trPr>
        <w:tc>
          <w:tcPr>
            <w:tcW w:w="11137" w:type="dxa"/>
            <w:gridSpan w:val="3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14:paraId="12006F4C" w14:textId="620E5E53" w:rsidR="00FE035E" w:rsidRPr="004D38AF" w:rsidRDefault="00FE035E" w:rsidP="00FE035E">
            <w:pPr>
              <w:spacing w:after="0"/>
              <w:jc w:val="center"/>
              <w:rPr>
                <w:rFonts w:ascii="Franklin Gothic Book" w:hAnsi="Franklin Gothic Book"/>
                <w:szCs w:val="24"/>
              </w:rPr>
            </w:pPr>
            <w:r w:rsidRPr="004D38AF">
              <w:rPr>
                <w:rFonts w:ascii="Franklin Gothic Book" w:hAnsi="Franklin Gothic Book" w:cstheme="minorHAnsi"/>
                <w:b/>
                <w:bCs/>
                <w:sz w:val="28"/>
                <w:szCs w:val="28"/>
              </w:rPr>
              <w:t>Definování pracoviště</w:t>
            </w:r>
          </w:p>
        </w:tc>
        <w:tc>
          <w:tcPr>
            <w:tcW w:w="11702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C0A342B" w14:textId="7F971675" w:rsidR="00FE035E" w:rsidRPr="004D38AF" w:rsidRDefault="00FE035E" w:rsidP="00746049">
            <w:pPr>
              <w:spacing w:after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FE035E" w:rsidRPr="004D38AF" w14:paraId="5057322D" w14:textId="77777777" w:rsidTr="00644E67">
        <w:trPr>
          <w:trHeight w:val="231"/>
          <w:jc w:val="center"/>
        </w:trPr>
        <w:tc>
          <w:tcPr>
            <w:tcW w:w="9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14:paraId="562C6FE0" w14:textId="56844058" w:rsidR="00FE035E" w:rsidRPr="004D38AF" w:rsidRDefault="00FE035E" w:rsidP="00250F1A">
            <w:pPr>
              <w:spacing w:after="0"/>
              <w:jc w:val="center"/>
              <w:rPr>
                <w:rFonts w:ascii="Franklin Gothic Book" w:hAnsi="Franklin Gothic Book" w:cstheme="minorHAnsi"/>
                <w:b/>
                <w:bCs/>
                <w:sz w:val="28"/>
                <w:szCs w:val="28"/>
              </w:rPr>
            </w:pPr>
            <w:r w:rsidRPr="004D38AF">
              <w:rPr>
                <w:rFonts w:ascii="Franklin Gothic Book" w:hAnsi="Franklin Gothic Book" w:cstheme="minorHAnsi"/>
                <w:b/>
                <w:bCs/>
                <w:sz w:val="28"/>
                <w:szCs w:val="28"/>
              </w:rPr>
              <w:t>p. č.</w:t>
            </w:r>
          </w:p>
        </w:tc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D81CD24" w14:textId="51CD92C4" w:rsidR="00FE035E" w:rsidRPr="004D38AF" w:rsidRDefault="00FE035E" w:rsidP="00250F1A">
            <w:pPr>
              <w:spacing w:after="0"/>
              <w:jc w:val="center"/>
              <w:rPr>
                <w:rFonts w:ascii="Franklin Gothic Book" w:hAnsi="Franklin Gothic Book" w:cstheme="minorHAnsi"/>
                <w:b/>
                <w:bCs/>
                <w:sz w:val="28"/>
                <w:szCs w:val="28"/>
              </w:rPr>
            </w:pPr>
            <w:r w:rsidRPr="004D38AF">
              <w:rPr>
                <w:rFonts w:ascii="Franklin Gothic Book" w:hAnsi="Franklin Gothic Book" w:cstheme="minorHAnsi"/>
                <w:b/>
                <w:bCs/>
                <w:sz w:val="28"/>
                <w:szCs w:val="28"/>
              </w:rPr>
              <w:t>Chronologie provádění jednotlivých kroků</w:t>
            </w:r>
          </w:p>
        </w:tc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0AED34" w14:textId="51A58686" w:rsidR="00FE035E" w:rsidRPr="004D38AF" w:rsidRDefault="008C1F24" w:rsidP="00250F1A">
            <w:pPr>
              <w:spacing w:after="0"/>
              <w:jc w:val="center"/>
              <w:rPr>
                <w:rFonts w:ascii="Franklin Gothic Book" w:hAnsi="Franklin Gothic Book" w:cstheme="minorHAnsi"/>
                <w:b/>
                <w:bCs/>
                <w:sz w:val="28"/>
                <w:szCs w:val="28"/>
              </w:rPr>
            </w:pPr>
            <w:r w:rsidRPr="004D38AF">
              <w:rPr>
                <w:rFonts w:ascii="Franklin Gothic Book" w:hAnsi="Franklin Gothic Book" w:cstheme="minorHAnsi"/>
                <w:b/>
                <w:bCs/>
              </w:rPr>
              <w:t xml:space="preserve">Způsob použití </w:t>
            </w:r>
            <w:r w:rsidR="00FE035E" w:rsidRPr="004D38AF">
              <w:rPr>
                <w:rFonts w:ascii="Franklin Gothic Book" w:hAnsi="Franklin Gothic Book" w:cstheme="minorHAnsi"/>
                <w:b/>
                <w:bCs/>
              </w:rPr>
              <w:t>technologie, zařízení, nářadí, aj.</w:t>
            </w:r>
          </w:p>
        </w:tc>
        <w:tc>
          <w:tcPr>
            <w:tcW w:w="41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41FB9" w14:textId="2E65B074" w:rsidR="00FE035E" w:rsidRPr="004D38AF" w:rsidRDefault="00FE035E" w:rsidP="00250F1A">
            <w:pPr>
              <w:spacing w:after="0"/>
              <w:jc w:val="center"/>
              <w:rPr>
                <w:rFonts w:ascii="Franklin Gothic Book" w:hAnsi="Franklin Gothic Book" w:cstheme="minorHAnsi"/>
                <w:b/>
                <w:bCs/>
              </w:rPr>
            </w:pPr>
            <w:r w:rsidRPr="004D38AF">
              <w:rPr>
                <w:rFonts w:ascii="Franklin Gothic Book" w:hAnsi="Franklin Gothic Book" w:cstheme="minorHAnsi"/>
                <w:b/>
                <w:bCs/>
              </w:rPr>
              <w:t>Stanovení technických a organizačních opatření k zajištění PO, BOZP, PZH a OŽP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4F19C2" w14:textId="3E333031" w:rsidR="00FE035E" w:rsidRPr="004D38AF" w:rsidRDefault="00FE035E" w:rsidP="00250F1A">
            <w:pPr>
              <w:spacing w:after="0"/>
              <w:jc w:val="center"/>
              <w:rPr>
                <w:rFonts w:ascii="Franklin Gothic Book" w:hAnsi="Franklin Gothic Book" w:cstheme="minorHAnsi"/>
                <w:b/>
                <w:bCs/>
              </w:rPr>
            </w:pPr>
            <w:r w:rsidRPr="004D38AF">
              <w:rPr>
                <w:rFonts w:ascii="Franklin Gothic Book" w:hAnsi="Franklin Gothic Book" w:cstheme="minorHAnsi"/>
                <w:b/>
                <w:bCs/>
              </w:rPr>
              <w:t>Odpovědnost za provedení krok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BD1CF" w14:textId="5E6B0464" w:rsidR="00FE035E" w:rsidRPr="004D38AF" w:rsidRDefault="00FE035E" w:rsidP="00250F1A">
            <w:pPr>
              <w:spacing w:after="0"/>
              <w:jc w:val="center"/>
              <w:rPr>
                <w:rFonts w:ascii="Franklin Gothic Book" w:hAnsi="Franklin Gothic Book" w:cstheme="minorHAnsi"/>
                <w:b/>
                <w:bCs/>
              </w:rPr>
            </w:pPr>
            <w:r w:rsidRPr="004D38AF">
              <w:rPr>
                <w:rFonts w:ascii="Franklin Gothic Book" w:hAnsi="Franklin Gothic Book" w:cstheme="minorHAnsi"/>
                <w:b/>
                <w:bCs/>
              </w:rPr>
              <w:t>Odpovědnost za provedení opatření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CCE417" w14:textId="37EDCE46" w:rsidR="00FE035E" w:rsidRPr="004D38AF" w:rsidRDefault="00FE035E" w:rsidP="00250F1A">
            <w:pPr>
              <w:spacing w:after="0"/>
              <w:jc w:val="center"/>
              <w:rPr>
                <w:rFonts w:ascii="Franklin Gothic Book" w:hAnsi="Franklin Gothic Book" w:cstheme="minorHAnsi"/>
                <w:b/>
                <w:bCs/>
              </w:rPr>
            </w:pPr>
            <w:r w:rsidRPr="004D38AF">
              <w:rPr>
                <w:rFonts w:ascii="Franklin Gothic Book" w:hAnsi="Franklin Gothic Book" w:cstheme="minorHAnsi"/>
                <w:b/>
                <w:bCs/>
              </w:rPr>
              <w:t>Odpovědnost za kontrolu splnění opatření</w:t>
            </w:r>
          </w:p>
        </w:tc>
      </w:tr>
      <w:tr w:rsidR="00CA0B4B" w:rsidRPr="004D38AF" w14:paraId="7714E9E5" w14:textId="77777777" w:rsidTr="00644E67">
        <w:trPr>
          <w:trHeight w:val="535"/>
          <w:jc w:val="center"/>
        </w:trPr>
        <w:tc>
          <w:tcPr>
            <w:tcW w:w="9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D0C2BA" w14:textId="2EB458A7" w:rsidR="00CA0B4B" w:rsidRPr="004D38AF" w:rsidRDefault="00CA0B4B" w:rsidP="007E5AD5">
            <w:pPr>
              <w:spacing w:after="0"/>
              <w:jc w:val="center"/>
              <w:rPr>
                <w:rFonts w:ascii="Franklin Gothic Book" w:hAnsi="Franklin Gothic Book" w:cstheme="minorHAnsi"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1EF9B" w14:textId="77777777" w:rsidR="00CC2211" w:rsidRPr="004D38AF" w:rsidRDefault="00CC2211" w:rsidP="00CC2211">
            <w:pPr>
              <w:spacing w:after="0"/>
              <w:rPr>
                <w:rFonts w:ascii="Franklin Gothic Book" w:hAnsi="Franklin Gothic Book" w:cstheme="minorHAnsi"/>
                <w:b/>
                <w:bCs/>
                <w:sz w:val="24"/>
                <w:szCs w:val="24"/>
              </w:rPr>
            </w:pPr>
            <w:r w:rsidRPr="004D38AF">
              <w:rPr>
                <w:rFonts w:ascii="Franklin Gothic Book" w:hAnsi="Franklin Gothic Book" w:cstheme="minorHAnsi"/>
                <w:b/>
                <w:bCs/>
                <w:sz w:val="24"/>
                <w:szCs w:val="24"/>
              </w:rPr>
              <w:t>Příprava, zabezpečení a předání pracoviště:</w:t>
            </w:r>
          </w:p>
          <w:p w14:paraId="1AD16C18" w14:textId="4D77FA5B" w:rsidR="00CA0B4B" w:rsidRPr="004D38AF" w:rsidRDefault="00CA0B4B" w:rsidP="0060597F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5F56C" w14:textId="7EB8BC0B" w:rsidR="00CA0B4B" w:rsidRPr="004D38AF" w:rsidRDefault="00CA0B4B" w:rsidP="00A04B3A">
            <w:pPr>
              <w:spacing w:after="0"/>
              <w:ind w:left="34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4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5194" w14:textId="3E4F2E87" w:rsidR="00CA0B4B" w:rsidRPr="004D38AF" w:rsidRDefault="00CA0B4B" w:rsidP="00F95FFC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A8EF" w14:textId="46B2395B" w:rsidR="005B5E31" w:rsidRPr="004D38AF" w:rsidRDefault="005B5E31" w:rsidP="003B77BB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D473" w14:textId="12399913" w:rsidR="00CA0B4B" w:rsidRPr="004D38AF" w:rsidRDefault="00CA0B4B" w:rsidP="00F95FFC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6851C0" w14:textId="500CB2F1" w:rsidR="00CA0B4B" w:rsidRPr="004D38AF" w:rsidRDefault="00CA0B4B" w:rsidP="00F95FFC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</w:tr>
      <w:tr w:rsidR="00CA0B4B" w:rsidRPr="004D38AF" w14:paraId="4293C2A6" w14:textId="77777777" w:rsidTr="00644E67">
        <w:trPr>
          <w:trHeight w:val="535"/>
          <w:jc w:val="center"/>
        </w:trPr>
        <w:tc>
          <w:tcPr>
            <w:tcW w:w="9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C3F1BE" w14:textId="57B9CCBE" w:rsidR="00CA0B4B" w:rsidRPr="004D38AF" w:rsidRDefault="00CA0B4B" w:rsidP="007E5AD5">
            <w:pPr>
              <w:spacing w:after="0"/>
              <w:jc w:val="center"/>
              <w:rPr>
                <w:rFonts w:ascii="Franklin Gothic Book" w:hAnsi="Franklin Gothic Book" w:cstheme="minorHAnsi"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6A4F4" w14:textId="0ECC5605" w:rsidR="00CA0B4B" w:rsidRPr="004D38AF" w:rsidRDefault="00CA0B4B" w:rsidP="00746049">
            <w:pPr>
              <w:spacing w:after="0"/>
              <w:jc w:val="both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31DC3" w14:textId="2BF200D5" w:rsidR="00CA0B4B" w:rsidRPr="004D38AF" w:rsidRDefault="00CA0B4B" w:rsidP="00370213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4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8F3F" w14:textId="4BAC4C25" w:rsidR="00CA0B4B" w:rsidRPr="004D38AF" w:rsidRDefault="00CA0B4B" w:rsidP="00F95FFC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095B" w14:textId="7189B9DD" w:rsidR="00E93AFB" w:rsidRPr="004D38AF" w:rsidRDefault="00E93AFB" w:rsidP="003B77BB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94A3" w14:textId="40DCCBF8" w:rsidR="00CA0B4B" w:rsidRPr="004D38AF" w:rsidRDefault="00CA0B4B" w:rsidP="00F95FFC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7B3456" w14:textId="1012EB62" w:rsidR="00CA0B4B" w:rsidRPr="004D38AF" w:rsidRDefault="00CA0B4B" w:rsidP="00F95FFC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</w:tr>
      <w:tr w:rsidR="00C27F57" w:rsidRPr="004D38AF" w14:paraId="1CCEE386" w14:textId="77777777" w:rsidTr="00644E67">
        <w:trPr>
          <w:trHeight w:val="535"/>
          <w:jc w:val="center"/>
        </w:trPr>
        <w:tc>
          <w:tcPr>
            <w:tcW w:w="9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7DB6AB" w14:textId="77777777" w:rsidR="00C27F57" w:rsidRPr="004D38AF" w:rsidRDefault="00C27F57" w:rsidP="007E5AD5">
            <w:pPr>
              <w:spacing w:after="0"/>
              <w:jc w:val="center"/>
              <w:rPr>
                <w:rFonts w:ascii="Franklin Gothic Book" w:hAnsi="Franklin Gothic Book" w:cstheme="minorHAnsi"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56B74" w14:textId="77777777" w:rsidR="00C27F57" w:rsidRPr="004D38AF" w:rsidRDefault="00C27F57" w:rsidP="00746049">
            <w:pPr>
              <w:spacing w:after="0"/>
              <w:jc w:val="both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8816DC" w14:textId="77777777" w:rsidR="00C27F57" w:rsidRPr="004D38AF" w:rsidRDefault="00C27F57" w:rsidP="00370213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4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C7F8" w14:textId="77777777" w:rsidR="00C27F57" w:rsidRPr="004D38AF" w:rsidRDefault="00C27F57" w:rsidP="00F95FFC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14AF6" w14:textId="77777777" w:rsidR="00C27F57" w:rsidRPr="004D38AF" w:rsidRDefault="00C27F57" w:rsidP="003B77BB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9F59" w14:textId="77777777" w:rsidR="00C27F57" w:rsidRPr="004D38AF" w:rsidRDefault="00C27F57" w:rsidP="00F95FFC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9F0D53" w14:textId="77777777" w:rsidR="00C27F57" w:rsidRPr="004D38AF" w:rsidRDefault="00C27F57" w:rsidP="00F95FFC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</w:tr>
      <w:tr w:rsidR="007E5AD5" w:rsidRPr="004D38AF" w14:paraId="48D47A22" w14:textId="77777777" w:rsidTr="00644E67">
        <w:trPr>
          <w:trHeight w:val="535"/>
          <w:jc w:val="center"/>
        </w:trPr>
        <w:tc>
          <w:tcPr>
            <w:tcW w:w="9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7E2E0E" w14:textId="0DF07935" w:rsidR="007E5AD5" w:rsidRPr="004D38AF" w:rsidRDefault="007E5AD5" w:rsidP="00B03294">
            <w:pPr>
              <w:spacing w:after="0"/>
              <w:jc w:val="center"/>
              <w:rPr>
                <w:rFonts w:ascii="Franklin Gothic Book" w:hAnsi="Franklin Gothic Book" w:cstheme="minorHAnsi"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10B0C" w14:textId="1209FE96" w:rsidR="007E5AD5" w:rsidRPr="004D38AF" w:rsidRDefault="00152FC0" w:rsidP="0060597F">
            <w:pPr>
              <w:pStyle w:val="Odstavecseseznamem"/>
              <w:spacing w:after="0"/>
              <w:ind w:left="0"/>
              <w:rPr>
                <w:rFonts w:ascii="Franklin Gothic Book" w:hAnsi="Franklin Gothic Book" w:cstheme="minorHAnsi"/>
                <w:b/>
              </w:rPr>
            </w:pPr>
            <w:r w:rsidRPr="004D38AF">
              <w:rPr>
                <w:rFonts w:ascii="Franklin Gothic Book" w:hAnsi="Franklin Gothic Book" w:cstheme="minorHAnsi"/>
                <w:b/>
                <w:sz w:val="24"/>
                <w:szCs w:val="24"/>
              </w:rPr>
              <w:t>Činnosti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BDFA5" w14:textId="2828DD1D" w:rsidR="007E5AD5" w:rsidRPr="004D38AF" w:rsidRDefault="007E5AD5" w:rsidP="00CD23A2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4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FBAAC" w14:textId="44A92623" w:rsidR="00A63515" w:rsidRPr="004D38AF" w:rsidRDefault="00A63515" w:rsidP="001B2E43">
            <w:pPr>
              <w:pStyle w:val="Odstavecseseznamem"/>
              <w:spacing w:after="0"/>
              <w:ind w:left="344"/>
              <w:jc w:val="both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2A88" w14:textId="1D75A0DE" w:rsidR="005048F7" w:rsidRPr="004D38AF" w:rsidRDefault="005048F7" w:rsidP="001E06F3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7946" w14:textId="48DB3B10" w:rsidR="007E5AD5" w:rsidRPr="004D38AF" w:rsidRDefault="007E5AD5" w:rsidP="001E06F3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465269" w14:textId="7E16B99A" w:rsidR="005048F7" w:rsidRPr="004D38AF" w:rsidRDefault="005048F7" w:rsidP="001E06F3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</w:tr>
      <w:tr w:rsidR="007E5AD5" w:rsidRPr="004D38AF" w14:paraId="548D8EFA" w14:textId="77777777" w:rsidTr="00644E67">
        <w:trPr>
          <w:trHeight w:val="535"/>
          <w:jc w:val="center"/>
        </w:trPr>
        <w:tc>
          <w:tcPr>
            <w:tcW w:w="9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914BDC" w14:textId="5D66941C" w:rsidR="007E5AD5" w:rsidRPr="004D38AF" w:rsidRDefault="007E5AD5" w:rsidP="00B03294">
            <w:pPr>
              <w:spacing w:after="0"/>
              <w:jc w:val="center"/>
              <w:rPr>
                <w:rFonts w:ascii="Franklin Gothic Book" w:hAnsi="Franklin Gothic Book" w:cstheme="minorHAnsi"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310BD" w14:textId="77777777" w:rsidR="007E5AD5" w:rsidRPr="004D38AF" w:rsidRDefault="007E5AD5" w:rsidP="00102FB0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9672E" w14:textId="34B8C041" w:rsidR="007E5AD5" w:rsidRPr="004D38AF" w:rsidRDefault="007E5AD5" w:rsidP="006B088F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4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3A8F" w14:textId="0411AA23" w:rsidR="006F5283" w:rsidRPr="004D38AF" w:rsidRDefault="006F5283" w:rsidP="001B2E43">
            <w:pPr>
              <w:pStyle w:val="Odstavecseseznamem"/>
              <w:spacing w:after="0"/>
              <w:ind w:left="344"/>
              <w:jc w:val="both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5AAF" w14:textId="229332D4" w:rsidR="007E5AD5" w:rsidRPr="004D38AF" w:rsidRDefault="007E5AD5" w:rsidP="008F175A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EA82" w14:textId="13724A25" w:rsidR="007E5AD5" w:rsidRPr="004D38AF" w:rsidRDefault="007E5AD5" w:rsidP="001E06F3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BB252B" w14:textId="42B7778E" w:rsidR="007E5AD5" w:rsidRPr="004D38AF" w:rsidRDefault="007E5AD5" w:rsidP="001E06F3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</w:tr>
      <w:tr w:rsidR="00C27F57" w:rsidRPr="004D38AF" w14:paraId="24A460FC" w14:textId="77777777" w:rsidTr="00644E67">
        <w:trPr>
          <w:trHeight w:val="535"/>
          <w:jc w:val="center"/>
        </w:trPr>
        <w:tc>
          <w:tcPr>
            <w:tcW w:w="9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A6F315" w14:textId="77777777" w:rsidR="00C27F57" w:rsidRPr="004D38AF" w:rsidRDefault="00C27F57" w:rsidP="00B03294">
            <w:pPr>
              <w:spacing w:after="0"/>
              <w:jc w:val="center"/>
              <w:rPr>
                <w:rFonts w:ascii="Franklin Gothic Book" w:hAnsi="Franklin Gothic Book" w:cstheme="minorHAnsi"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82307" w14:textId="77777777" w:rsidR="00C27F57" w:rsidRPr="004D38AF" w:rsidRDefault="00C27F57" w:rsidP="00102FB0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49870" w14:textId="77777777" w:rsidR="00C27F57" w:rsidRPr="004D38AF" w:rsidRDefault="00C27F57" w:rsidP="006B088F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4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D2D0" w14:textId="77777777" w:rsidR="00C27F57" w:rsidRPr="004D38AF" w:rsidRDefault="00C27F57" w:rsidP="001B2E43">
            <w:pPr>
              <w:pStyle w:val="Odstavecseseznamem"/>
              <w:spacing w:after="0"/>
              <w:ind w:left="344"/>
              <w:jc w:val="both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2C09" w14:textId="77777777" w:rsidR="00C27F57" w:rsidRPr="004D38AF" w:rsidRDefault="00C27F57" w:rsidP="008F175A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3121" w14:textId="77777777" w:rsidR="00C27F57" w:rsidRPr="004D38AF" w:rsidRDefault="00C27F57" w:rsidP="001E06F3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23B359" w14:textId="77777777" w:rsidR="00C27F57" w:rsidRPr="004D38AF" w:rsidRDefault="00C27F57" w:rsidP="001E06F3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</w:tr>
      <w:tr w:rsidR="00CC2211" w:rsidRPr="004D38AF" w14:paraId="22C6BEB0" w14:textId="77777777" w:rsidTr="00644E67">
        <w:trPr>
          <w:trHeight w:val="535"/>
          <w:jc w:val="center"/>
        </w:trPr>
        <w:tc>
          <w:tcPr>
            <w:tcW w:w="9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B32443" w14:textId="77777777" w:rsidR="00CC2211" w:rsidRPr="004D38AF" w:rsidRDefault="00CC2211" w:rsidP="00B03294">
            <w:pPr>
              <w:spacing w:after="0"/>
              <w:jc w:val="center"/>
              <w:rPr>
                <w:rFonts w:ascii="Franklin Gothic Book" w:hAnsi="Franklin Gothic Book" w:cstheme="minorHAnsi"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304C5" w14:textId="24D62DFB" w:rsidR="00CC2211" w:rsidRPr="004D38AF" w:rsidRDefault="000471A4" w:rsidP="00102FB0">
            <w:pPr>
              <w:spacing w:after="0"/>
              <w:rPr>
                <w:rFonts w:ascii="Franklin Gothic Book" w:hAnsi="Franklin Gothic Book" w:cstheme="minorHAnsi"/>
                <w:b/>
              </w:rPr>
            </w:pPr>
            <w:r w:rsidRPr="004D38AF">
              <w:rPr>
                <w:rFonts w:ascii="Franklin Gothic Book" w:hAnsi="Franklin Gothic Book" w:cstheme="minorHAnsi"/>
                <w:b/>
                <w:sz w:val="24"/>
                <w:szCs w:val="24"/>
              </w:rPr>
              <w:t>Způsob povolení zahájení a ukončení činností: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AB8A9" w14:textId="77777777" w:rsidR="00CC2211" w:rsidRPr="004D38AF" w:rsidRDefault="00CC2211" w:rsidP="006B088F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4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ADCA0" w14:textId="77777777" w:rsidR="00CC2211" w:rsidRPr="004D38AF" w:rsidRDefault="00CC2211" w:rsidP="001B2E43">
            <w:pPr>
              <w:pStyle w:val="Odstavecseseznamem"/>
              <w:spacing w:after="0"/>
              <w:ind w:left="344"/>
              <w:jc w:val="both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A691" w14:textId="77777777" w:rsidR="00CC2211" w:rsidRPr="004D38AF" w:rsidRDefault="00CC2211" w:rsidP="008F175A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C43F" w14:textId="77777777" w:rsidR="00CC2211" w:rsidRPr="004D38AF" w:rsidRDefault="00CC2211" w:rsidP="001E06F3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3D67DF" w14:textId="77777777" w:rsidR="00CC2211" w:rsidRPr="004D38AF" w:rsidRDefault="00CC2211" w:rsidP="001E06F3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</w:tr>
      <w:tr w:rsidR="00CC2211" w:rsidRPr="004D38AF" w14:paraId="4395C297" w14:textId="77777777" w:rsidTr="00644E67">
        <w:trPr>
          <w:trHeight w:val="535"/>
          <w:jc w:val="center"/>
        </w:trPr>
        <w:tc>
          <w:tcPr>
            <w:tcW w:w="9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8E3643" w14:textId="77777777" w:rsidR="00CC2211" w:rsidRPr="004D38AF" w:rsidRDefault="00CC2211" w:rsidP="00B03294">
            <w:pPr>
              <w:spacing w:after="0"/>
              <w:jc w:val="center"/>
              <w:rPr>
                <w:rFonts w:ascii="Franklin Gothic Book" w:hAnsi="Franklin Gothic Book" w:cstheme="minorHAnsi"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47764" w14:textId="77777777" w:rsidR="00CC2211" w:rsidRPr="004D38AF" w:rsidRDefault="00CC2211" w:rsidP="00102FB0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50301" w14:textId="77777777" w:rsidR="00CC2211" w:rsidRPr="004D38AF" w:rsidRDefault="00CC2211" w:rsidP="006B088F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4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28BC" w14:textId="77777777" w:rsidR="00CC2211" w:rsidRPr="004D38AF" w:rsidRDefault="00CC2211" w:rsidP="001B2E43">
            <w:pPr>
              <w:pStyle w:val="Odstavecseseznamem"/>
              <w:spacing w:after="0"/>
              <w:ind w:left="344"/>
              <w:jc w:val="both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9960" w14:textId="77777777" w:rsidR="00CC2211" w:rsidRPr="004D38AF" w:rsidRDefault="00CC2211" w:rsidP="008F175A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D310" w14:textId="77777777" w:rsidR="00CC2211" w:rsidRPr="004D38AF" w:rsidRDefault="00CC2211" w:rsidP="001E06F3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E9E8D3" w14:textId="77777777" w:rsidR="00CC2211" w:rsidRPr="004D38AF" w:rsidRDefault="00CC2211" w:rsidP="001E06F3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</w:tr>
      <w:tr w:rsidR="00C27F57" w:rsidRPr="004D38AF" w14:paraId="133A8F80" w14:textId="77777777" w:rsidTr="00644E67">
        <w:trPr>
          <w:trHeight w:val="535"/>
          <w:jc w:val="center"/>
        </w:trPr>
        <w:tc>
          <w:tcPr>
            <w:tcW w:w="9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86924B" w14:textId="77777777" w:rsidR="00C27F57" w:rsidRPr="004D38AF" w:rsidRDefault="00C27F57" w:rsidP="00B03294">
            <w:pPr>
              <w:spacing w:after="0"/>
              <w:jc w:val="center"/>
              <w:rPr>
                <w:rFonts w:ascii="Franklin Gothic Book" w:hAnsi="Franklin Gothic Book" w:cstheme="minorHAnsi"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7030A" w14:textId="77777777" w:rsidR="00C27F57" w:rsidRPr="004D38AF" w:rsidRDefault="00C27F57" w:rsidP="00102FB0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C6E85" w14:textId="77777777" w:rsidR="00C27F57" w:rsidRPr="004D38AF" w:rsidRDefault="00C27F57" w:rsidP="006B088F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4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8E6FD" w14:textId="77777777" w:rsidR="00C27F57" w:rsidRPr="004D38AF" w:rsidRDefault="00C27F57" w:rsidP="001B2E43">
            <w:pPr>
              <w:pStyle w:val="Odstavecseseznamem"/>
              <w:spacing w:after="0"/>
              <w:ind w:left="344"/>
              <w:jc w:val="both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6FB8" w14:textId="77777777" w:rsidR="00C27F57" w:rsidRPr="004D38AF" w:rsidRDefault="00C27F57" w:rsidP="008F175A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D0C4" w14:textId="77777777" w:rsidR="00C27F57" w:rsidRPr="004D38AF" w:rsidRDefault="00C27F57" w:rsidP="001E06F3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29D0C3" w14:textId="77777777" w:rsidR="00C27F57" w:rsidRPr="004D38AF" w:rsidRDefault="00C27F57" w:rsidP="001E06F3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</w:tr>
      <w:tr w:rsidR="00CC2211" w:rsidRPr="004D38AF" w14:paraId="219A4602" w14:textId="77777777" w:rsidTr="00644E67">
        <w:trPr>
          <w:trHeight w:val="535"/>
          <w:jc w:val="center"/>
        </w:trPr>
        <w:tc>
          <w:tcPr>
            <w:tcW w:w="9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56EFD3" w14:textId="77777777" w:rsidR="00CC2211" w:rsidRPr="004D38AF" w:rsidRDefault="00CC2211" w:rsidP="00B03294">
            <w:pPr>
              <w:spacing w:after="0"/>
              <w:jc w:val="center"/>
              <w:rPr>
                <w:rFonts w:ascii="Franklin Gothic Book" w:hAnsi="Franklin Gothic Book" w:cstheme="minorHAnsi"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3B4ABF" w14:textId="0A0BD103" w:rsidR="00CC2211" w:rsidRPr="004D38AF" w:rsidRDefault="000471A4" w:rsidP="00102FB0">
            <w:pPr>
              <w:spacing w:after="0"/>
              <w:rPr>
                <w:rFonts w:ascii="Franklin Gothic Book" w:hAnsi="Franklin Gothic Book" w:cstheme="minorHAnsi"/>
                <w:b/>
              </w:rPr>
            </w:pPr>
            <w:r w:rsidRPr="004D38AF">
              <w:rPr>
                <w:rFonts w:ascii="Franklin Gothic Book" w:hAnsi="Franklin Gothic Book" w:cstheme="minorHAnsi"/>
                <w:b/>
                <w:sz w:val="24"/>
                <w:szCs w:val="24"/>
              </w:rPr>
              <w:t>Způsob zajištění požárního dohledu po ukončení prací</w:t>
            </w:r>
            <w:r w:rsidR="00E63DC6" w:rsidRPr="004D38AF">
              <w:rPr>
                <w:rFonts w:ascii="Franklin Gothic Book" w:hAnsi="Franklin Gothic Book" w:cstheme="minorHAnsi"/>
                <w:b/>
                <w:sz w:val="24"/>
                <w:szCs w:val="24"/>
              </w:rPr>
              <w:t xml:space="preserve"> (pokud </w:t>
            </w:r>
            <w:r w:rsidR="00C27F57" w:rsidRPr="004D38AF">
              <w:rPr>
                <w:rFonts w:ascii="Franklin Gothic Book" w:hAnsi="Franklin Gothic Book" w:cstheme="minorHAnsi"/>
                <w:b/>
                <w:sz w:val="24"/>
                <w:szCs w:val="24"/>
              </w:rPr>
              <w:t>jej prováděná práce vyžaduje):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F33BE" w14:textId="300193D7" w:rsidR="00CC2211" w:rsidRPr="004D38AF" w:rsidRDefault="00CC2211" w:rsidP="006B088F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4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0B5E5" w14:textId="77777777" w:rsidR="00CC2211" w:rsidRPr="004D38AF" w:rsidRDefault="00CC2211" w:rsidP="001B2E43">
            <w:pPr>
              <w:pStyle w:val="Odstavecseseznamem"/>
              <w:spacing w:after="0"/>
              <w:ind w:left="344"/>
              <w:jc w:val="both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0309" w14:textId="77777777" w:rsidR="00CC2211" w:rsidRPr="004D38AF" w:rsidRDefault="00CC2211" w:rsidP="008F175A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38E0" w14:textId="77777777" w:rsidR="00CC2211" w:rsidRPr="004D38AF" w:rsidRDefault="00CC2211" w:rsidP="001E06F3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56C397" w14:textId="77777777" w:rsidR="00CC2211" w:rsidRPr="004D38AF" w:rsidRDefault="00CC2211" w:rsidP="001E06F3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</w:tr>
      <w:tr w:rsidR="007E5AD5" w:rsidRPr="004D38AF" w14:paraId="518749E6" w14:textId="77777777" w:rsidTr="00644E67">
        <w:trPr>
          <w:trHeight w:val="535"/>
          <w:jc w:val="center"/>
        </w:trPr>
        <w:tc>
          <w:tcPr>
            <w:tcW w:w="9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66B529" w14:textId="691919D0" w:rsidR="007E5AD5" w:rsidRPr="004D38AF" w:rsidRDefault="007E5AD5" w:rsidP="007E5AD5">
            <w:pPr>
              <w:spacing w:after="0"/>
              <w:jc w:val="center"/>
              <w:rPr>
                <w:rFonts w:ascii="Franklin Gothic Book" w:hAnsi="Franklin Gothic Book" w:cstheme="minorHAnsi"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28969" w14:textId="467DAEA0" w:rsidR="00956BA1" w:rsidRPr="004D38AF" w:rsidRDefault="00956BA1" w:rsidP="00376A9D">
            <w:pPr>
              <w:spacing w:after="0"/>
              <w:jc w:val="both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BE408" w14:textId="7064E103" w:rsidR="007E5AD5" w:rsidRPr="004D38AF" w:rsidRDefault="007E5AD5" w:rsidP="002321D3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4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DA4D" w14:textId="54B2F4C4" w:rsidR="007E5AD5" w:rsidRPr="004D38AF" w:rsidRDefault="007E5AD5" w:rsidP="00F95FFC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9C2E" w14:textId="530DD50B" w:rsidR="007E5AD5" w:rsidRPr="004D38AF" w:rsidRDefault="007E5AD5" w:rsidP="00F95FFC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A733F" w14:textId="75C649E5" w:rsidR="007E5AD5" w:rsidRPr="004D38AF" w:rsidRDefault="007E5AD5" w:rsidP="00F95FFC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B3E5E5" w14:textId="434CD64E" w:rsidR="007E5AD5" w:rsidRPr="004D38AF" w:rsidRDefault="007E5AD5" w:rsidP="00F95FFC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</w:tr>
      <w:tr w:rsidR="00C27F57" w:rsidRPr="004D38AF" w14:paraId="2F97045D" w14:textId="77777777" w:rsidTr="00644E67">
        <w:trPr>
          <w:trHeight w:val="535"/>
          <w:jc w:val="center"/>
        </w:trPr>
        <w:tc>
          <w:tcPr>
            <w:tcW w:w="9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1267D0" w14:textId="77777777" w:rsidR="00C27F57" w:rsidRPr="004D38AF" w:rsidRDefault="00C27F57" w:rsidP="007E5AD5">
            <w:pPr>
              <w:spacing w:after="0"/>
              <w:jc w:val="center"/>
              <w:rPr>
                <w:rFonts w:ascii="Franklin Gothic Book" w:hAnsi="Franklin Gothic Book" w:cstheme="minorHAnsi"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5714D" w14:textId="77777777" w:rsidR="00C27F57" w:rsidRPr="004D38AF" w:rsidRDefault="00C27F57" w:rsidP="00376A9D">
            <w:pPr>
              <w:spacing w:after="0"/>
              <w:jc w:val="both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86F89" w14:textId="77777777" w:rsidR="00C27F57" w:rsidRPr="004D38AF" w:rsidRDefault="00C27F57" w:rsidP="002321D3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4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CF70" w14:textId="77777777" w:rsidR="00C27F57" w:rsidRPr="004D38AF" w:rsidRDefault="00C27F57" w:rsidP="00F95FFC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A81F" w14:textId="77777777" w:rsidR="00C27F57" w:rsidRPr="004D38AF" w:rsidRDefault="00C27F57" w:rsidP="00F95FFC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7C16" w14:textId="77777777" w:rsidR="00C27F57" w:rsidRPr="004D38AF" w:rsidRDefault="00C27F57" w:rsidP="00F95FFC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A43521" w14:textId="77777777" w:rsidR="00C27F57" w:rsidRPr="004D38AF" w:rsidRDefault="00C27F57" w:rsidP="00F95FFC">
            <w:pPr>
              <w:spacing w:after="0"/>
              <w:jc w:val="center"/>
              <w:rPr>
                <w:rFonts w:ascii="Franklin Gothic Book" w:hAnsi="Franklin Gothic Book" w:cstheme="minorHAnsi"/>
                <w:bCs/>
              </w:rPr>
            </w:pPr>
          </w:p>
        </w:tc>
      </w:tr>
      <w:tr w:rsidR="00A61609" w:rsidRPr="004D38AF" w14:paraId="6ABAFCE7" w14:textId="77777777" w:rsidTr="00644E67">
        <w:trPr>
          <w:trHeight w:val="270"/>
          <w:jc w:val="center"/>
        </w:trPr>
        <w:tc>
          <w:tcPr>
            <w:tcW w:w="7141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14:paraId="518B2641" w14:textId="77777777" w:rsidR="00A61609" w:rsidRPr="004D38AF" w:rsidRDefault="00A61609" w:rsidP="001D72D7">
            <w:pPr>
              <w:jc w:val="center"/>
              <w:rPr>
                <w:rFonts w:ascii="Franklin Gothic Book" w:hAnsi="Franklin Gothic Book" w:cstheme="minorHAnsi"/>
                <w:b/>
                <w:bCs/>
                <w:sz w:val="24"/>
                <w:szCs w:val="24"/>
              </w:rPr>
            </w:pPr>
            <w:r w:rsidRPr="004D38AF">
              <w:rPr>
                <w:rFonts w:ascii="Franklin Gothic Book" w:hAnsi="Franklin Gothic Book" w:cstheme="minorHAnsi"/>
                <w:b/>
                <w:bCs/>
                <w:sz w:val="24"/>
                <w:szCs w:val="24"/>
              </w:rPr>
              <w:t xml:space="preserve">Schválení </w:t>
            </w:r>
            <w:r w:rsidR="00AB50FF" w:rsidRPr="004D38AF">
              <w:rPr>
                <w:rFonts w:ascii="Franklin Gothic Book" w:hAnsi="Franklin Gothic Book" w:cstheme="minorHAnsi"/>
                <w:b/>
                <w:bCs/>
                <w:sz w:val="24"/>
                <w:szCs w:val="24"/>
              </w:rPr>
              <w:t xml:space="preserve">/ Zrušení </w:t>
            </w:r>
            <w:r w:rsidR="00AB50FF" w:rsidRPr="004D38AF">
              <w:rPr>
                <w:rFonts w:ascii="Franklin Gothic Book" w:hAnsi="Franklin Gothic Book" w:cstheme="minorHAnsi"/>
                <w:b/>
                <w:bCs/>
                <w:sz w:val="24"/>
                <w:szCs w:val="24"/>
                <w:vertAlign w:val="superscript"/>
              </w:rPr>
              <w:t>*)</w:t>
            </w:r>
            <w:r w:rsidR="00AB50FF" w:rsidRPr="004D38AF">
              <w:rPr>
                <w:rFonts w:ascii="Franklin Gothic Book" w:hAnsi="Franklin Gothic Book" w:cstheme="minorHAnsi"/>
                <w:b/>
                <w:bCs/>
                <w:sz w:val="24"/>
                <w:szCs w:val="24"/>
              </w:rPr>
              <w:br/>
            </w:r>
            <w:r w:rsidRPr="004D38AF">
              <w:rPr>
                <w:rFonts w:ascii="Franklin Gothic Book" w:hAnsi="Franklin Gothic Book" w:cstheme="minorHAnsi"/>
                <w:b/>
                <w:bCs/>
                <w:sz w:val="24"/>
                <w:szCs w:val="24"/>
              </w:rPr>
              <w:t>standardizovaného postupu</w:t>
            </w:r>
          </w:p>
        </w:tc>
        <w:tc>
          <w:tcPr>
            <w:tcW w:w="15698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14:paraId="6247775C" w14:textId="21AD512C" w:rsidR="00A61609" w:rsidRPr="004D38AF" w:rsidRDefault="00A61609" w:rsidP="00AB50FF">
            <w:pPr>
              <w:rPr>
                <w:rFonts w:ascii="Franklin Gothic Book" w:hAnsi="Franklin Gothic Book" w:cstheme="minorHAnsi"/>
                <w:bCs/>
              </w:rPr>
            </w:pPr>
          </w:p>
        </w:tc>
      </w:tr>
      <w:tr w:rsidR="00F04845" w:rsidRPr="004D38AF" w14:paraId="07CF37F4" w14:textId="77777777" w:rsidTr="00644E67">
        <w:trPr>
          <w:trHeight w:val="223"/>
          <w:jc w:val="center"/>
        </w:trPr>
        <w:tc>
          <w:tcPr>
            <w:tcW w:w="714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14:paraId="22852D1F" w14:textId="77777777" w:rsidR="00F04845" w:rsidRPr="004D38AF" w:rsidRDefault="00F04845" w:rsidP="001D72D7">
            <w:pPr>
              <w:jc w:val="center"/>
              <w:rPr>
                <w:rFonts w:ascii="Franklin Gothic Book" w:hAnsi="Franklin Gothic Book" w:cstheme="minorHAnsi"/>
                <w:b/>
                <w:bCs/>
              </w:rPr>
            </w:pPr>
          </w:p>
        </w:tc>
        <w:tc>
          <w:tcPr>
            <w:tcW w:w="399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20B3C2" w14:textId="77777777" w:rsidR="00F04845" w:rsidRPr="004D38AF" w:rsidRDefault="00F04845" w:rsidP="00963C9E">
            <w:pPr>
              <w:spacing w:after="0"/>
              <w:rPr>
                <w:rFonts w:ascii="Franklin Gothic Book" w:hAnsi="Franklin Gothic Book" w:cstheme="minorHAnsi"/>
                <w:bCs/>
              </w:rPr>
            </w:pPr>
            <w:r w:rsidRPr="004D38AF">
              <w:rPr>
                <w:rFonts w:ascii="Franklin Gothic Book" w:hAnsi="Franklin Gothic Book" w:cstheme="minorHAnsi"/>
                <w:bCs/>
              </w:rPr>
              <w:t>Schválení za oblast: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8E8C3F" w14:textId="11137565" w:rsidR="00F04845" w:rsidRPr="004D38AF" w:rsidRDefault="00F04845" w:rsidP="00963C9E">
            <w:pPr>
              <w:spacing w:after="0"/>
              <w:rPr>
                <w:rFonts w:ascii="Franklin Gothic Book" w:hAnsi="Franklin Gothic Book" w:cstheme="minorHAnsi"/>
                <w:bCs/>
              </w:rPr>
            </w:pPr>
            <w:r w:rsidRPr="004D38AF">
              <w:rPr>
                <w:rFonts w:ascii="Franklin Gothic Book" w:hAnsi="Franklin Gothic Book" w:cstheme="minorHAnsi"/>
                <w:bCs/>
              </w:rPr>
              <w:t>Jméno a příjmení: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2415DC" w14:textId="77777777" w:rsidR="00F04845" w:rsidRPr="004D38AF" w:rsidRDefault="00F04845" w:rsidP="00963C9E">
            <w:pPr>
              <w:spacing w:after="0"/>
              <w:rPr>
                <w:rFonts w:ascii="Franklin Gothic Book" w:hAnsi="Franklin Gothic Book" w:cstheme="minorHAnsi"/>
                <w:bCs/>
              </w:rPr>
            </w:pPr>
            <w:r w:rsidRPr="004D38AF">
              <w:rPr>
                <w:rFonts w:ascii="Franklin Gothic Book" w:hAnsi="Franklin Gothic Book" w:cstheme="minorHAnsi"/>
                <w:bCs/>
              </w:rPr>
              <w:t>Funkce: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7FD1C5" w14:textId="77777777" w:rsidR="00F04845" w:rsidRPr="004D38AF" w:rsidRDefault="00F04845" w:rsidP="00963C9E">
            <w:pPr>
              <w:spacing w:after="0"/>
              <w:rPr>
                <w:rFonts w:ascii="Franklin Gothic Book" w:hAnsi="Franklin Gothic Book" w:cstheme="minorHAnsi"/>
                <w:bCs/>
              </w:rPr>
            </w:pPr>
            <w:r w:rsidRPr="004D38AF">
              <w:rPr>
                <w:rFonts w:ascii="Franklin Gothic Book" w:hAnsi="Franklin Gothic Book" w:cstheme="minorHAnsi"/>
                <w:bCs/>
              </w:rPr>
              <w:t>Odbor/Oddělení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9F2BF6" w14:textId="77777777" w:rsidR="00F04845" w:rsidRPr="004D38AF" w:rsidRDefault="00F04845" w:rsidP="00963C9E">
            <w:pPr>
              <w:spacing w:after="0"/>
              <w:rPr>
                <w:rFonts w:ascii="Franklin Gothic Book" w:hAnsi="Franklin Gothic Book" w:cstheme="minorHAnsi"/>
                <w:bCs/>
              </w:rPr>
            </w:pPr>
            <w:r w:rsidRPr="004D38AF">
              <w:rPr>
                <w:rFonts w:ascii="Franklin Gothic Book" w:hAnsi="Franklin Gothic Book" w:cstheme="minorHAnsi"/>
                <w:bCs/>
              </w:rPr>
              <w:t>Datum: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665B74" w14:textId="77777777" w:rsidR="00F04845" w:rsidRPr="004D38AF" w:rsidRDefault="00F04845" w:rsidP="00963C9E">
            <w:pPr>
              <w:spacing w:after="0"/>
              <w:rPr>
                <w:rFonts w:ascii="Franklin Gothic Book" w:hAnsi="Franklin Gothic Book" w:cstheme="minorHAnsi"/>
                <w:bCs/>
              </w:rPr>
            </w:pPr>
            <w:r w:rsidRPr="004D38AF">
              <w:rPr>
                <w:rFonts w:ascii="Franklin Gothic Book" w:hAnsi="Franklin Gothic Book" w:cstheme="minorHAnsi"/>
                <w:bCs/>
              </w:rPr>
              <w:t>Podpis:</w:t>
            </w:r>
          </w:p>
        </w:tc>
      </w:tr>
      <w:tr w:rsidR="00F04845" w:rsidRPr="004D38AF" w14:paraId="1605625F" w14:textId="77777777" w:rsidTr="00644E67">
        <w:trPr>
          <w:trHeight w:val="340"/>
          <w:jc w:val="center"/>
        </w:trPr>
        <w:tc>
          <w:tcPr>
            <w:tcW w:w="714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14:paraId="33A231B5" w14:textId="77777777" w:rsidR="00F04845" w:rsidRPr="004D38AF" w:rsidRDefault="00F04845" w:rsidP="001D72D7">
            <w:pPr>
              <w:jc w:val="center"/>
              <w:rPr>
                <w:rFonts w:ascii="Franklin Gothic Book" w:hAnsi="Franklin Gothic Book" w:cstheme="minorHAnsi"/>
                <w:b/>
                <w:bCs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59AAB8" w14:textId="0D3273B3" w:rsidR="00F04845" w:rsidRPr="004D38AF" w:rsidRDefault="00A04B3A" w:rsidP="00ED10B0">
            <w:pPr>
              <w:spacing w:after="0"/>
              <w:rPr>
                <w:rFonts w:ascii="Franklin Gothic Book" w:hAnsi="Franklin Gothic Book" w:cstheme="minorHAnsi"/>
                <w:bCs/>
              </w:rPr>
            </w:pPr>
            <w:r w:rsidRPr="004D38AF">
              <w:rPr>
                <w:rFonts w:ascii="Franklin Gothic Book" w:hAnsi="Franklin Gothic Book" w:cstheme="minorHAnsi"/>
                <w:bCs/>
              </w:rPr>
              <w:t>BOZP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1C0EB6" w14:textId="37B69F6F" w:rsidR="00F04845" w:rsidRPr="004D38AF" w:rsidRDefault="00F04845" w:rsidP="00ED10B0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BB6D8C" w14:textId="030025CB" w:rsidR="00F04845" w:rsidRPr="004D38AF" w:rsidRDefault="00F04845" w:rsidP="00ED10B0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7E10E2" w14:textId="5E9CCC1E" w:rsidR="00F04845" w:rsidRPr="004D38AF" w:rsidRDefault="00F04845" w:rsidP="00ED10B0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5A774F" w14:textId="77777777" w:rsidR="00F04845" w:rsidRPr="004D38AF" w:rsidRDefault="00F04845" w:rsidP="00ED10B0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9FD6EF" w14:textId="77777777" w:rsidR="00F04845" w:rsidRPr="004D38AF" w:rsidRDefault="00F04845" w:rsidP="00ED10B0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</w:tr>
      <w:tr w:rsidR="00F04845" w:rsidRPr="004D38AF" w14:paraId="2EEC741A" w14:textId="77777777" w:rsidTr="00644E67">
        <w:trPr>
          <w:trHeight w:val="340"/>
          <w:jc w:val="center"/>
        </w:trPr>
        <w:tc>
          <w:tcPr>
            <w:tcW w:w="714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14:paraId="679B9E4A" w14:textId="77777777" w:rsidR="00F04845" w:rsidRPr="004D38AF" w:rsidRDefault="00F04845" w:rsidP="001D72D7">
            <w:pPr>
              <w:jc w:val="center"/>
              <w:rPr>
                <w:rFonts w:ascii="Franklin Gothic Book" w:hAnsi="Franklin Gothic Book" w:cstheme="minorHAnsi"/>
                <w:b/>
                <w:bCs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147D89" w14:textId="4BBDD226" w:rsidR="00F04845" w:rsidRPr="004D38AF" w:rsidRDefault="00A04B3A" w:rsidP="00ED10B0">
            <w:pPr>
              <w:spacing w:after="0"/>
              <w:rPr>
                <w:rFonts w:ascii="Franklin Gothic Book" w:hAnsi="Franklin Gothic Book" w:cstheme="minorHAnsi"/>
                <w:bCs/>
              </w:rPr>
            </w:pPr>
            <w:r w:rsidRPr="004D38AF">
              <w:rPr>
                <w:rFonts w:ascii="Franklin Gothic Book" w:hAnsi="Franklin Gothic Book" w:cstheme="minorHAnsi"/>
                <w:bCs/>
              </w:rPr>
              <w:t>BOZP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752F7D" w14:textId="0602ED70" w:rsidR="00F04845" w:rsidRPr="004D38AF" w:rsidRDefault="00F04845" w:rsidP="00ED10B0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6405D1" w14:textId="740F3220" w:rsidR="00F04845" w:rsidRPr="004D38AF" w:rsidRDefault="00F04845" w:rsidP="00ED10B0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38BE3F" w14:textId="404F7B8E" w:rsidR="00F04845" w:rsidRPr="004D38AF" w:rsidRDefault="00F04845" w:rsidP="00ED10B0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E75406" w14:textId="77777777" w:rsidR="00F04845" w:rsidRPr="004D38AF" w:rsidRDefault="00F04845" w:rsidP="00ED10B0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8F3B8D" w14:textId="77777777" w:rsidR="00F04845" w:rsidRPr="004D38AF" w:rsidRDefault="00F04845" w:rsidP="00ED10B0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</w:tr>
      <w:tr w:rsidR="00F04845" w:rsidRPr="004D38AF" w14:paraId="7A6A2143" w14:textId="77777777" w:rsidTr="00644E67">
        <w:trPr>
          <w:trHeight w:val="340"/>
          <w:jc w:val="center"/>
        </w:trPr>
        <w:tc>
          <w:tcPr>
            <w:tcW w:w="714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14:paraId="402EE828" w14:textId="77777777" w:rsidR="00F04845" w:rsidRPr="004D38AF" w:rsidRDefault="00F04845" w:rsidP="001D72D7">
            <w:pPr>
              <w:jc w:val="center"/>
              <w:rPr>
                <w:rFonts w:ascii="Franklin Gothic Book" w:hAnsi="Franklin Gothic Book" w:cstheme="minorHAnsi"/>
                <w:b/>
                <w:bCs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8D10C9" w14:textId="244D0A38" w:rsidR="00F04845" w:rsidRPr="004D38AF" w:rsidRDefault="00A04B3A" w:rsidP="00ED10B0">
            <w:pPr>
              <w:spacing w:after="0"/>
              <w:rPr>
                <w:rFonts w:ascii="Franklin Gothic Book" w:hAnsi="Franklin Gothic Book" w:cstheme="minorHAnsi"/>
                <w:bCs/>
              </w:rPr>
            </w:pPr>
            <w:r w:rsidRPr="004D38AF">
              <w:rPr>
                <w:rFonts w:ascii="Franklin Gothic Book" w:hAnsi="Franklin Gothic Book" w:cstheme="minorHAnsi"/>
                <w:bCs/>
              </w:rPr>
              <w:t>P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6F6CB6" w14:textId="0C05A072" w:rsidR="00F04845" w:rsidRPr="004D38AF" w:rsidRDefault="00F04845" w:rsidP="00ED10B0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B41298" w14:textId="395BA63F" w:rsidR="00F04845" w:rsidRPr="004D38AF" w:rsidRDefault="00F04845" w:rsidP="00ED10B0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84EB47" w14:textId="4443DC90" w:rsidR="00F04845" w:rsidRPr="004D38AF" w:rsidRDefault="00F04845" w:rsidP="00ED10B0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42F882" w14:textId="77777777" w:rsidR="00F04845" w:rsidRPr="004D38AF" w:rsidRDefault="00F04845" w:rsidP="00ED10B0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44547E" w14:textId="77777777" w:rsidR="00F04845" w:rsidRPr="004D38AF" w:rsidRDefault="00F04845" w:rsidP="00ED10B0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</w:tr>
      <w:tr w:rsidR="00F04845" w:rsidRPr="004D38AF" w14:paraId="213B7233" w14:textId="77777777" w:rsidTr="00644E67">
        <w:trPr>
          <w:trHeight w:val="340"/>
          <w:jc w:val="center"/>
        </w:trPr>
        <w:tc>
          <w:tcPr>
            <w:tcW w:w="714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14:paraId="548B1015" w14:textId="77777777" w:rsidR="00F04845" w:rsidRPr="004D38AF" w:rsidRDefault="00F04845" w:rsidP="001D72D7">
            <w:pPr>
              <w:jc w:val="center"/>
              <w:rPr>
                <w:rFonts w:ascii="Franklin Gothic Book" w:hAnsi="Franklin Gothic Book" w:cstheme="minorHAnsi"/>
                <w:b/>
                <w:bCs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F4E27F" w14:textId="18060561" w:rsidR="00F04845" w:rsidRPr="004D38AF" w:rsidRDefault="00F82CDE" w:rsidP="00ED10B0">
            <w:pPr>
              <w:spacing w:after="0"/>
              <w:rPr>
                <w:rFonts w:ascii="Franklin Gothic Book" w:hAnsi="Franklin Gothic Book" w:cstheme="minorHAnsi"/>
                <w:bCs/>
              </w:rPr>
            </w:pPr>
            <w:r w:rsidRPr="004D38AF">
              <w:rPr>
                <w:rFonts w:ascii="Franklin Gothic Book" w:hAnsi="Franklin Gothic Book" w:cstheme="minorHAnsi"/>
                <w:bCs/>
              </w:rPr>
              <w:t>OÚASM/</w:t>
            </w:r>
            <w:r w:rsidR="00A04B3A" w:rsidRPr="004D38AF">
              <w:rPr>
                <w:rFonts w:ascii="Franklin Gothic Book" w:hAnsi="Franklin Gothic Book" w:cstheme="minorHAnsi"/>
                <w:bCs/>
              </w:rPr>
              <w:t>OTP</w:t>
            </w:r>
            <w:r w:rsidRPr="004D38AF">
              <w:rPr>
                <w:rFonts w:ascii="Franklin Gothic Book" w:hAnsi="Franklin Gothic Book" w:cstheme="minorHAnsi"/>
                <w:bCs/>
              </w:rPr>
              <w:t>/</w:t>
            </w:r>
            <w:r w:rsidR="001022E0" w:rsidRPr="004D38AF">
              <w:rPr>
                <w:rFonts w:ascii="Franklin Gothic Book" w:hAnsi="Franklin Gothic Book" w:cstheme="minorHAnsi"/>
                <w:bCs/>
              </w:rPr>
              <w:t>OI/</w:t>
            </w:r>
            <w:r w:rsidRPr="004D38AF">
              <w:rPr>
                <w:rFonts w:ascii="Franklin Gothic Book" w:hAnsi="Franklin Gothic Book" w:cstheme="minorHAnsi"/>
                <w:bCs/>
              </w:rPr>
              <w:t>OP</w:t>
            </w:r>
            <w:r w:rsidRPr="004D38AF">
              <w:rPr>
                <w:rFonts w:ascii="Franklin Gothic Book" w:hAnsi="Franklin Gothic Book" w:cstheme="minorHAnsi"/>
                <w:bCs/>
                <w:vertAlign w:val="superscript"/>
              </w:rPr>
              <w:t>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333CFB" w14:textId="5B1563A6" w:rsidR="00F04845" w:rsidRPr="004D38AF" w:rsidRDefault="00F04845" w:rsidP="00ED10B0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FAF88D" w14:textId="4EE8FBEC" w:rsidR="00F04845" w:rsidRPr="004D38AF" w:rsidRDefault="00F04845" w:rsidP="00ED10B0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AA9C72" w14:textId="7A716251" w:rsidR="00F04845" w:rsidRPr="004D38AF" w:rsidRDefault="00F04845" w:rsidP="00ED10B0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40A764" w14:textId="77777777" w:rsidR="00F04845" w:rsidRPr="004D38AF" w:rsidRDefault="00F04845" w:rsidP="00ED10B0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628956" w14:textId="77777777" w:rsidR="00F04845" w:rsidRPr="004D38AF" w:rsidRDefault="00F04845" w:rsidP="00ED10B0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</w:tr>
      <w:tr w:rsidR="00F04845" w:rsidRPr="004D38AF" w14:paraId="56718560" w14:textId="77777777" w:rsidTr="00644E67">
        <w:trPr>
          <w:trHeight w:val="340"/>
          <w:jc w:val="center"/>
        </w:trPr>
        <w:tc>
          <w:tcPr>
            <w:tcW w:w="714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14:paraId="0098CCB9" w14:textId="77777777" w:rsidR="00F04845" w:rsidRPr="004D38AF" w:rsidRDefault="00F04845" w:rsidP="001D72D7">
            <w:pPr>
              <w:jc w:val="center"/>
              <w:rPr>
                <w:rFonts w:ascii="Franklin Gothic Book" w:hAnsi="Franklin Gothic Book" w:cstheme="minorHAnsi"/>
                <w:b/>
                <w:bCs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F27F8C" w14:textId="77777777" w:rsidR="00F04845" w:rsidRPr="004D38AF" w:rsidRDefault="00F04845" w:rsidP="00ED10B0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63176B" w14:textId="77777777" w:rsidR="00F04845" w:rsidRPr="004D38AF" w:rsidRDefault="00F04845" w:rsidP="00ED10B0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CEBEB8B" w14:textId="77777777" w:rsidR="00F04845" w:rsidRPr="004D38AF" w:rsidRDefault="00F04845" w:rsidP="00ED10B0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4A8B77" w14:textId="59243401" w:rsidR="00F04845" w:rsidRPr="004D38AF" w:rsidRDefault="00F04845" w:rsidP="00ED10B0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D5217B" w14:textId="77777777" w:rsidR="00F04845" w:rsidRPr="004D38AF" w:rsidRDefault="00F04845" w:rsidP="00ED10B0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2724FF0" w14:textId="77777777" w:rsidR="00F04845" w:rsidRPr="004D38AF" w:rsidRDefault="00F04845" w:rsidP="00ED10B0">
            <w:pPr>
              <w:spacing w:after="0"/>
              <w:rPr>
                <w:rFonts w:ascii="Franklin Gothic Book" w:hAnsi="Franklin Gothic Book" w:cstheme="minorHAnsi"/>
                <w:bCs/>
              </w:rPr>
            </w:pPr>
          </w:p>
        </w:tc>
      </w:tr>
      <w:tr w:rsidR="00E762A0" w:rsidRPr="004D38AF" w14:paraId="16ACEB64" w14:textId="77777777" w:rsidTr="00644E67">
        <w:trPr>
          <w:trHeight w:val="266"/>
          <w:jc w:val="center"/>
        </w:trPr>
        <w:tc>
          <w:tcPr>
            <w:tcW w:w="714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14:paraId="1A64230D" w14:textId="77777777" w:rsidR="00E762A0" w:rsidRPr="00A63117" w:rsidRDefault="00E762A0" w:rsidP="001D72D7">
            <w:pPr>
              <w:jc w:val="center"/>
              <w:rPr>
                <w:rFonts w:ascii="Franklin Gothic Book" w:hAnsi="Franklin Gothic Book" w:cstheme="minorHAnsi"/>
                <w:b/>
                <w:bCs/>
                <w:sz w:val="24"/>
                <w:szCs w:val="24"/>
                <w:vertAlign w:val="superscript"/>
              </w:rPr>
            </w:pPr>
            <w:r w:rsidRPr="00A63117">
              <w:rPr>
                <w:rFonts w:ascii="Franklin Gothic Book" w:hAnsi="Franklin Gothic Book" w:cstheme="minorHAnsi"/>
                <w:b/>
                <w:bCs/>
                <w:sz w:val="24"/>
                <w:szCs w:val="24"/>
              </w:rPr>
              <w:t>Datum účinnosti</w:t>
            </w:r>
            <w:r w:rsidR="00AB50FF" w:rsidRPr="00A63117">
              <w:rPr>
                <w:rFonts w:ascii="Franklin Gothic Book" w:hAnsi="Franklin Gothic Book" w:cstheme="minorHAnsi"/>
                <w:b/>
                <w:bCs/>
                <w:sz w:val="24"/>
                <w:szCs w:val="24"/>
              </w:rPr>
              <w:t xml:space="preserve"> / zrušení</w:t>
            </w:r>
            <w:r w:rsidR="00AB50FF" w:rsidRPr="00A63117">
              <w:rPr>
                <w:rFonts w:ascii="Franklin Gothic Book" w:hAnsi="Franklin Gothic Book" w:cstheme="minorHAnsi"/>
                <w:b/>
                <w:bCs/>
                <w:sz w:val="24"/>
                <w:szCs w:val="24"/>
                <w:vertAlign w:val="superscript"/>
              </w:rPr>
              <w:t>*)</w:t>
            </w:r>
          </w:p>
          <w:p w14:paraId="5C168FE3" w14:textId="7BE17D04" w:rsidR="003F2958" w:rsidRPr="00A63117" w:rsidRDefault="00AC185F" w:rsidP="001D72D7">
            <w:pPr>
              <w:jc w:val="center"/>
              <w:rPr>
                <w:rFonts w:ascii="Franklin Gothic Book" w:hAnsi="Franklin Gothic Book" w:cstheme="minorHAnsi"/>
                <w:b/>
                <w:bCs/>
                <w:sz w:val="24"/>
                <w:szCs w:val="24"/>
              </w:rPr>
            </w:pPr>
            <w:r w:rsidRPr="00A63117">
              <w:rPr>
                <w:rFonts w:ascii="Franklin Gothic Book" w:hAnsi="Franklin Gothic Book" w:cstheme="minorHAnsi"/>
                <w:bCs/>
              </w:rPr>
              <w:t>Vedoucí pracovní skupiny:</w:t>
            </w:r>
          </w:p>
        </w:tc>
        <w:tc>
          <w:tcPr>
            <w:tcW w:w="15698" w:type="dxa"/>
            <w:gridSpan w:val="8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E82C36" w14:textId="77777777" w:rsidR="00E762A0" w:rsidRPr="00A63117" w:rsidRDefault="00E762A0" w:rsidP="004857D5">
            <w:pPr>
              <w:spacing w:after="0"/>
              <w:rPr>
                <w:rFonts w:ascii="Franklin Gothic Book" w:hAnsi="Franklin Gothic Book" w:cstheme="minorHAnsi"/>
                <w:bCs/>
              </w:rPr>
            </w:pPr>
            <w:r w:rsidRPr="00A63117">
              <w:rPr>
                <w:rFonts w:ascii="Franklin Gothic Book" w:hAnsi="Franklin Gothic Book" w:cstheme="minorHAnsi"/>
                <w:bCs/>
              </w:rPr>
              <w:t>Datum účinnosti</w:t>
            </w:r>
            <w:r w:rsidR="00684274" w:rsidRPr="00A63117">
              <w:rPr>
                <w:rFonts w:ascii="Franklin Gothic Book" w:hAnsi="Franklin Gothic Book" w:cstheme="minorHAnsi"/>
                <w:bCs/>
              </w:rPr>
              <w:t xml:space="preserve"> / </w:t>
            </w:r>
            <w:r w:rsidR="00AB50FF" w:rsidRPr="00A63117">
              <w:rPr>
                <w:rFonts w:ascii="Franklin Gothic Book" w:hAnsi="Franklin Gothic Book" w:cstheme="minorHAnsi"/>
                <w:bCs/>
              </w:rPr>
              <w:t xml:space="preserve">zrušení </w:t>
            </w:r>
            <w:r w:rsidR="00AB50FF" w:rsidRPr="00A63117">
              <w:rPr>
                <w:rFonts w:ascii="Franklin Gothic Book" w:hAnsi="Franklin Gothic Book" w:cstheme="minorHAnsi"/>
                <w:bCs/>
                <w:vertAlign w:val="superscript"/>
              </w:rPr>
              <w:t>*)</w:t>
            </w:r>
            <w:r w:rsidRPr="00A63117">
              <w:rPr>
                <w:rFonts w:ascii="Franklin Gothic Book" w:hAnsi="Franklin Gothic Book" w:cstheme="minorHAnsi"/>
                <w:bCs/>
              </w:rPr>
              <w:t xml:space="preserve"> </w:t>
            </w:r>
            <w:r w:rsidR="00AB50FF" w:rsidRPr="00A63117">
              <w:rPr>
                <w:rFonts w:ascii="Franklin Gothic Book" w:hAnsi="Franklin Gothic Book" w:cstheme="minorHAnsi"/>
                <w:bCs/>
              </w:rPr>
              <w:t>s</w:t>
            </w:r>
            <w:r w:rsidRPr="00A63117">
              <w:rPr>
                <w:rFonts w:ascii="Franklin Gothic Book" w:hAnsi="Franklin Gothic Book" w:cstheme="minorHAnsi"/>
                <w:bCs/>
              </w:rPr>
              <w:t>tandardizovaného pracovního postupu</w:t>
            </w:r>
          </w:p>
          <w:p w14:paraId="689AD366" w14:textId="5AF51577" w:rsidR="00BD42CE" w:rsidRPr="00A63117" w:rsidRDefault="00BD42CE" w:rsidP="004857D5">
            <w:pPr>
              <w:spacing w:after="0"/>
              <w:rPr>
                <w:rFonts w:ascii="Franklin Gothic Book" w:hAnsi="Franklin Gothic Book" w:cstheme="minorHAnsi"/>
                <w:bCs/>
                <w:u w:val="double"/>
              </w:rPr>
            </w:pPr>
            <w:r w:rsidRPr="00A63117">
              <w:rPr>
                <w:rFonts w:ascii="Franklin Gothic Book" w:hAnsi="Franklin Gothic Book" w:cstheme="minorHAnsi"/>
                <w:bCs/>
              </w:rPr>
              <w:t>Jméno a příjmení:</w:t>
            </w:r>
          </w:p>
        </w:tc>
      </w:tr>
    </w:tbl>
    <w:p w14:paraId="02CF0E0F" w14:textId="77777777" w:rsidR="000F59F9" w:rsidRPr="00E96E45" w:rsidRDefault="00AB50FF" w:rsidP="00706EBD">
      <w:pPr>
        <w:pStyle w:val="Odstavecseseznamem"/>
        <w:spacing w:line="240" w:lineRule="auto"/>
        <w:ind w:left="0"/>
        <w:jc w:val="both"/>
        <w:rPr>
          <w:rFonts w:ascii="Franklin Gothic Book" w:hAnsi="Franklin Gothic Book"/>
          <w:sz w:val="20"/>
        </w:rPr>
      </w:pPr>
      <w:r w:rsidRPr="004D38AF">
        <w:rPr>
          <w:rFonts w:ascii="Franklin Gothic Book" w:hAnsi="Franklin Gothic Book"/>
          <w:sz w:val="20"/>
          <w:vertAlign w:val="superscript"/>
        </w:rPr>
        <w:t>*)</w:t>
      </w:r>
      <w:r w:rsidRPr="004D38AF">
        <w:rPr>
          <w:rFonts w:ascii="Franklin Gothic Book" w:hAnsi="Franklin Gothic Book"/>
          <w:sz w:val="20"/>
        </w:rPr>
        <w:t xml:space="preserve"> Nehodící škrtněte</w:t>
      </w:r>
    </w:p>
    <w:sectPr w:rsidR="000F59F9" w:rsidRPr="00E96E45" w:rsidSect="00C95CA8">
      <w:headerReference w:type="default" r:id="rId9"/>
      <w:footerReference w:type="default" r:id="rId10"/>
      <w:pgSz w:w="23814" w:h="16840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CBFED" w14:textId="77777777" w:rsidR="00535452" w:rsidRDefault="00535452" w:rsidP="007C2FE2">
      <w:pPr>
        <w:spacing w:after="0" w:line="240" w:lineRule="auto"/>
      </w:pPr>
      <w:r>
        <w:separator/>
      </w:r>
    </w:p>
  </w:endnote>
  <w:endnote w:type="continuationSeparator" w:id="0">
    <w:p w14:paraId="4A542A6D" w14:textId="77777777" w:rsidR="00535452" w:rsidRDefault="00535452" w:rsidP="007C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1945076"/>
      <w:docPartObj>
        <w:docPartGallery w:val="Page Numbers (Bottom of Page)"/>
        <w:docPartUnique/>
      </w:docPartObj>
    </w:sdtPr>
    <w:sdtEndPr/>
    <w:sdtContent>
      <w:sdt>
        <w:sdtPr>
          <w:id w:val="1261487945"/>
          <w:docPartObj>
            <w:docPartGallery w:val="Page Numbers (Top of Page)"/>
            <w:docPartUnique/>
          </w:docPartObj>
        </w:sdtPr>
        <w:sdtEndPr/>
        <w:sdtContent>
          <w:p w14:paraId="3B8E885A" w14:textId="501DF295" w:rsidR="009C3A6B" w:rsidRDefault="009C3A6B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4E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4E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4BE61F" w14:textId="77777777" w:rsidR="007C2FE2" w:rsidRDefault="007C2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DCF28" w14:textId="77777777" w:rsidR="00535452" w:rsidRDefault="00535452" w:rsidP="007C2FE2">
      <w:pPr>
        <w:spacing w:after="0" w:line="240" w:lineRule="auto"/>
      </w:pPr>
      <w:r>
        <w:separator/>
      </w:r>
    </w:p>
  </w:footnote>
  <w:footnote w:type="continuationSeparator" w:id="0">
    <w:p w14:paraId="7955A9A2" w14:textId="77777777" w:rsidR="00535452" w:rsidRDefault="00535452" w:rsidP="007C2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47E2" w14:textId="281539AB" w:rsidR="007C2FE2" w:rsidRPr="00267518" w:rsidRDefault="002647B8" w:rsidP="00652C5D">
    <w:pPr>
      <w:pStyle w:val="Zhlav"/>
      <w:jc w:val="right"/>
      <w:rPr>
        <w:rFonts w:ascii="Franklin Gothic Book" w:hAnsi="Franklin Gothic Book"/>
      </w:rPr>
    </w:pPr>
    <w:r w:rsidRPr="00267518">
      <w:rPr>
        <w:rFonts w:ascii="Franklin Gothic Book" w:hAnsi="Franklin Gothic Book"/>
      </w:rPr>
      <w:t xml:space="preserve">Šablona </w:t>
    </w:r>
    <w:r w:rsidR="003C04D5" w:rsidRPr="00267518">
      <w:rPr>
        <w:rFonts w:ascii="Franklin Gothic Book" w:hAnsi="Franklin Gothic Book"/>
      </w:rPr>
      <w:t xml:space="preserve">č. </w:t>
    </w:r>
    <w:r w:rsidR="00B143A5" w:rsidRPr="00267518">
      <w:rPr>
        <w:rFonts w:ascii="Franklin Gothic Book" w:hAnsi="Franklin Gothic Book"/>
      </w:rPr>
      <w:t>17</w:t>
    </w:r>
    <w:r w:rsidR="00B143A5">
      <w:rPr>
        <w:rFonts w:ascii="Franklin Gothic Book" w:hAnsi="Franklin Gothic Book"/>
      </w:rPr>
      <w:t>–P</w:t>
    </w:r>
    <w:r w:rsidR="0057507C" w:rsidRPr="0057507C">
      <w:rPr>
        <w:rFonts w:ascii="Franklin Gothic Book" w:hAnsi="Franklin Gothic Book"/>
      </w:rPr>
      <w:t xml:space="preserve"> PŘ č. 04/PŘ/20/01/2020 Technické zajištění údržby majet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FA7"/>
    <w:multiLevelType w:val="hybridMultilevel"/>
    <w:tmpl w:val="2DA6A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45EC"/>
    <w:multiLevelType w:val="hybridMultilevel"/>
    <w:tmpl w:val="B970B2F4"/>
    <w:lvl w:ilvl="0" w:tplc="6D8CFC6E">
      <w:numFmt w:val="bullet"/>
      <w:lvlText w:val="•"/>
      <w:lvlJc w:val="left"/>
      <w:pPr>
        <w:ind w:left="1065" w:hanging="705"/>
      </w:pPr>
      <w:rPr>
        <w:rFonts w:ascii="Franklin Gothic Book" w:eastAsia="Times New Roman" w:hAnsi="Franklin Gothic Book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F13FE"/>
    <w:multiLevelType w:val="hybridMultilevel"/>
    <w:tmpl w:val="D5722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3408A"/>
    <w:multiLevelType w:val="hybridMultilevel"/>
    <w:tmpl w:val="74FC7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80369"/>
    <w:multiLevelType w:val="hybridMultilevel"/>
    <w:tmpl w:val="E1700578"/>
    <w:lvl w:ilvl="0" w:tplc="82C43D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0687C"/>
    <w:multiLevelType w:val="hybridMultilevel"/>
    <w:tmpl w:val="5E0C5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059E8"/>
    <w:multiLevelType w:val="hybridMultilevel"/>
    <w:tmpl w:val="ABC41278"/>
    <w:lvl w:ilvl="0" w:tplc="0405000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1" w:hanging="360"/>
      </w:pPr>
      <w:rPr>
        <w:rFonts w:ascii="Wingdings" w:hAnsi="Wingdings" w:hint="default"/>
      </w:rPr>
    </w:lvl>
  </w:abstractNum>
  <w:abstractNum w:abstractNumId="7" w15:restartNumberingAfterBreak="0">
    <w:nsid w:val="0E1022D6"/>
    <w:multiLevelType w:val="hybridMultilevel"/>
    <w:tmpl w:val="25DE3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97C15"/>
    <w:multiLevelType w:val="hybridMultilevel"/>
    <w:tmpl w:val="0CC083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93A"/>
    <w:multiLevelType w:val="hybridMultilevel"/>
    <w:tmpl w:val="D9A2C36E"/>
    <w:lvl w:ilvl="0" w:tplc="D76CC590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15F8036D"/>
    <w:multiLevelType w:val="hybridMultilevel"/>
    <w:tmpl w:val="44C0D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F4E68"/>
    <w:multiLevelType w:val="hybridMultilevel"/>
    <w:tmpl w:val="A24CEC7C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74B7F"/>
    <w:multiLevelType w:val="hybridMultilevel"/>
    <w:tmpl w:val="1144E162"/>
    <w:lvl w:ilvl="0" w:tplc="0E24B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E1E4F"/>
    <w:multiLevelType w:val="hybridMultilevel"/>
    <w:tmpl w:val="42EE1A2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DF096F"/>
    <w:multiLevelType w:val="hybridMultilevel"/>
    <w:tmpl w:val="493C0C08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2AF94D1E"/>
    <w:multiLevelType w:val="hybridMultilevel"/>
    <w:tmpl w:val="3C0AC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10318"/>
    <w:multiLevelType w:val="hybridMultilevel"/>
    <w:tmpl w:val="8088608A"/>
    <w:lvl w:ilvl="0" w:tplc="072C6F2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4D20"/>
    <w:multiLevelType w:val="hybridMultilevel"/>
    <w:tmpl w:val="84624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087A"/>
    <w:multiLevelType w:val="hybridMultilevel"/>
    <w:tmpl w:val="FA508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D2A9C"/>
    <w:multiLevelType w:val="multilevel"/>
    <w:tmpl w:val="E5E66A6C"/>
    <w:lvl w:ilvl="0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123E8"/>
    <w:multiLevelType w:val="hybridMultilevel"/>
    <w:tmpl w:val="986AB2EE"/>
    <w:lvl w:ilvl="0" w:tplc="82C43D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41103"/>
    <w:multiLevelType w:val="hybridMultilevel"/>
    <w:tmpl w:val="9640B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D513F"/>
    <w:multiLevelType w:val="hybridMultilevel"/>
    <w:tmpl w:val="5B1A79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91982"/>
    <w:multiLevelType w:val="hybridMultilevel"/>
    <w:tmpl w:val="9D1E1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27828"/>
    <w:multiLevelType w:val="hybridMultilevel"/>
    <w:tmpl w:val="DE70E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C2511"/>
    <w:multiLevelType w:val="hybridMultilevel"/>
    <w:tmpl w:val="8A1CDAE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084A93"/>
    <w:multiLevelType w:val="hybridMultilevel"/>
    <w:tmpl w:val="139450F8"/>
    <w:lvl w:ilvl="0" w:tplc="3C1E9C58">
      <w:numFmt w:val="bullet"/>
      <w:lvlText w:val="•"/>
      <w:lvlJc w:val="left"/>
      <w:pPr>
        <w:ind w:left="1065" w:hanging="705"/>
      </w:pPr>
      <w:rPr>
        <w:rFonts w:ascii="Franklin Gothic Book" w:eastAsia="Times New Roman" w:hAnsi="Franklin Gothic Book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252BE"/>
    <w:multiLevelType w:val="hybridMultilevel"/>
    <w:tmpl w:val="01C2A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B5A60"/>
    <w:multiLevelType w:val="hybridMultilevel"/>
    <w:tmpl w:val="E0BAD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8244A"/>
    <w:multiLevelType w:val="hybridMultilevel"/>
    <w:tmpl w:val="CA9EA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C4673"/>
    <w:multiLevelType w:val="hybridMultilevel"/>
    <w:tmpl w:val="F3CC966C"/>
    <w:lvl w:ilvl="0" w:tplc="DD268B80">
      <w:numFmt w:val="bullet"/>
      <w:lvlText w:val="•"/>
      <w:lvlJc w:val="left"/>
      <w:pPr>
        <w:ind w:left="1080" w:hanging="360"/>
      </w:pPr>
      <w:rPr>
        <w:rFonts w:ascii="Franklin Gothic Book" w:eastAsia="Times New Roman" w:hAnsi="Franklin Gothic Book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2D3238"/>
    <w:multiLevelType w:val="hybridMultilevel"/>
    <w:tmpl w:val="89308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168F"/>
    <w:multiLevelType w:val="hybridMultilevel"/>
    <w:tmpl w:val="39549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C7AEF"/>
    <w:multiLevelType w:val="hybridMultilevel"/>
    <w:tmpl w:val="571899A4"/>
    <w:lvl w:ilvl="0" w:tplc="DD268B80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322A0"/>
    <w:multiLevelType w:val="hybridMultilevel"/>
    <w:tmpl w:val="3F6801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10652"/>
    <w:multiLevelType w:val="hybridMultilevel"/>
    <w:tmpl w:val="73260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3339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FC27A6E"/>
    <w:multiLevelType w:val="hybridMultilevel"/>
    <w:tmpl w:val="9EBAD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883531">
    <w:abstractNumId w:val="34"/>
  </w:num>
  <w:num w:numId="2" w16cid:durableId="1515535316">
    <w:abstractNumId w:val="16"/>
  </w:num>
  <w:num w:numId="3" w16cid:durableId="598296167">
    <w:abstractNumId w:val="9"/>
  </w:num>
  <w:num w:numId="4" w16cid:durableId="1775591812">
    <w:abstractNumId w:val="28"/>
  </w:num>
  <w:num w:numId="5" w16cid:durableId="1288122348">
    <w:abstractNumId w:val="14"/>
  </w:num>
  <w:num w:numId="6" w16cid:durableId="1175145225">
    <w:abstractNumId w:val="24"/>
  </w:num>
  <w:num w:numId="7" w16cid:durableId="552810997">
    <w:abstractNumId w:val="8"/>
  </w:num>
  <w:num w:numId="8" w16cid:durableId="1823545367">
    <w:abstractNumId w:val="36"/>
  </w:num>
  <w:num w:numId="9" w16cid:durableId="534736576">
    <w:abstractNumId w:val="4"/>
  </w:num>
  <w:num w:numId="10" w16cid:durableId="1518032725">
    <w:abstractNumId w:val="6"/>
  </w:num>
  <w:num w:numId="11" w16cid:durableId="809439305">
    <w:abstractNumId w:val="27"/>
  </w:num>
  <w:num w:numId="12" w16cid:durableId="1195462673">
    <w:abstractNumId w:val="20"/>
  </w:num>
  <w:num w:numId="13" w16cid:durableId="1914730273">
    <w:abstractNumId w:val="21"/>
  </w:num>
  <w:num w:numId="14" w16cid:durableId="1841771495">
    <w:abstractNumId w:val="10"/>
  </w:num>
  <w:num w:numId="15" w16cid:durableId="117335525">
    <w:abstractNumId w:val="29"/>
  </w:num>
  <w:num w:numId="16" w16cid:durableId="1481537687">
    <w:abstractNumId w:val="31"/>
  </w:num>
  <w:num w:numId="17" w16cid:durableId="2141607019">
    <w:abstractNumId w:val="17"/>
  </w:num>
  <w:num w:numId="18" w16cid:durableId="479228275">
    <w:abstractNumId w:val="19"/>
  </w:num>
  <w:num w:numId="19" w16cid:durableId="1278488727">
    <w:abstractNumId w:val="35"/>
  </w:num>
  <w:num w:numId="20" w16cid:durableId="782652112">
    <w:abstractNumId w:val="33"/>
  </w:num>
  <w:num w:numId="21" w16cid:durableId="1629437154">
    <w:abstractNumId w:val="13"/>
  </w:num>
  <w:num w:numId="22" w16cid:durableId="208037644">
    <w:abstractNumId w:val="30"/>
  </w:num>
  <w:num w:numId="23" w16cid:durableId="1047755031">
    <w:abstractNumId w:val="25"/>
  </w:num>
  <w:num w:numId="24" w16cid:durableId="2122409174">
    <w:abstractNumId w:val="22"/>
  </w:num>
  <w:num w:numId="25" w16cid:durableId="708069786">
    <w:abstractNumId w:val="15"/>
  </w:num>
  <w:num w:numId="26" w16cid:durableId="513804731">
    <w:abstractNumId w:val="2"/>
  </w:num>
  <w:num w:numId="27" w16cid:durableId="1870991480">
    <w:abstractNumId w:val="7"/>
  </w:num>
  <w:num w:numId="28" w16cid:durableId="1721248956">
    <w:abstractNumId w:val="23"/>
  </w:num>
  <w:num w:numId="29" w16cid:durableId="812137643">
    <w:abstractNumId w:val="18"/>
  </w:num>
  <w:num w:numId="30" w16cid:durableId="317418944">
    <w:abstractNumId w:val="5"/>
  </w:num>
  <w:num w:numId="31" w16cid:durableId="311564782">
    <w:abstractNumId w:val="11"/>
  </w:num>
  <w:num w:numId="32" w16cid:durableId="1731995098">
    <w:abstractNumId w:val="37"/>
  </w:num>
  <w:num w:numId="33" w16cid:durableId="1365473453">
    <w:abstractNumId w:val="32"/>
  </w:num>
  <w:num w:numId="34" w16cid:durableId="538278349">
    <w:abstractNumId w:val="26"/>
  </w:num>
  <w:num w:numId="35" w16cid:durableId="1262639891">
    <w:abstractNumId w:val="3"/>
  </w:num>
  <w:num w:numId="36" w16cid:durableId="940721849">
    <w:abstractNumId w:val="1"/>
  </w:num>
  <w:num w:numId="37" w16cid:durableId="612177349">
    <w:abstractNumId w:val="0"/>
  </w:num>
  <w:num w:numId="38" w16cid:durableId="20741570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482"/>
    <w:rsid w:val="000011F9"/>
    <w:rsid w:val="00003A03"/>
    <w:rsid w:val="0000475F"/>
    <w:rsid w:val="00010810"/>
    <w:rsid w:val="00021609"/>
    <w:rsid w:val="00023ADA"/>
    <w:rsid w:val="000266EF"/>
    <w:rsid w:val="000339A9"/>
    <w:rsid w:val="00042022"/>
    <w:rsid w:val="000471A4"/>
    <w:rsid w:val="0006333B"/>
    <w:rsid w:val="00063739"/>
    <w:rsid w:val="00066072"/>
    <w:rsid w:val="00081145"/>
    <w:rsid w:val="00087D75"/>
    <w:rsid w:val="000C1E8A"/>
    <w:rsid w:val="000C2E27"/>
    <w:rsid w:val="000D6EEE"/>
    <w:rsid w:val="000E29AD"/>
    <w:rsid w:val="000F12EA"/>
    <w:rsid w:val="000F59F9"/>
    <w:rsid w:val="001022E0"/>
    <w:rsid w:val="00102FB0"/>
    <w:rsid w:val="00141570"/>
    <w:rsid w:val="00152FC0"/>
    <w:rsid w:val="00154AAB"/>
    <w:rsid w:val="0016077E"/>
    <w:rsid w:val="001611BB"/>
    <w:rsid w:val="00170F0E"/>
    <w:rsid w:val="00172AF3"/>
    <w:rsid w:val="00173972"/>
    <w:rsid w:val="00193B00"/>
    <w:rsid w:val="001A3C43"/>
    <w:rsid w:val="001B2E43"/>
    <w:rsid w:val="001B4CEC"/>
    <w:rsid w:val="001C0AE4"/>
    <w:rsid w:val="001C3606"/>
    <w:rsid w:val="001C462C"/>
    <w:rsid w:val="001C4A5F"/>
    <w:rsid w:val="001D1382"/>
    <w:rsid w:val="001D72D7"/>
    <w:rsid w:val="001E06F3"/>
    <w:rsid w:val="001E0E39"/>
    <w:rsid w:val="001E0F7A"/>
    <w:rsid w:val="001F0A6F"/>
    <w:rsid w:val="001F71D1"/>
    <w:rsid w:val="0020232D"/>
    <w:rsid w:val="002121F4"/>
    <w:rsid w:val="00221B2D"/>
    <w:rsid w:val="002321D3"/>
    <w:rsid w:val="00233900"/>
    <w:rsid w:val="00250F1A"/>
    <w:rsid w:val="00253CAE"/>
    <w:rsid w:val="00253FB1"/>
    <w:rsid w:val="00262654"/>
    <w:rsid w:val="00262FE1"/>
    <w:rsid w:val="002647B8"/>
    <w:rsid w:val="00267518"/>
    <w:rsid w:val="002714F0"/>
    <w:rsid w:val="00275B4B"/>
    <w:rsid w:val="002812F7"/>
    <w:rsid w:val="0028262B"/>
    <w:rsid w:val="00294C20"/>
    <w:rsid w:val="002B192C"/>
    <w:rsid w:val="002B533E"/>
    <w:rsid w:val="002B5BBE"/>
    <w:rsid w:val="002C37D1"/>
    <w:rsid w:val="002D67EC"/>
    <w:rsid w:val="002D6F59"/>
    <w:rsid w:val="002D7EF8"/>
    <w:rsid w:val="00302845"/>
    <w:rsid w:val="00310524"/>
    <w:rsid w:val="00311083"/>
    <w:rsid w:val="00313973"/>
    <w:rsid w:val="0032384F"/>
    <w:rsid w:val="003303A2"/>
    <w:rsid w:val="003337E6"/>
    <w:rsid w:val="003401BB"/>
    <w:rsid w:val="003673A4"/>
    <w:rsid w:val="00370213"/>
    <w:rsid w:val="00372854"/>
    <w:rsid w:val="00376A9D"/>
    <w:rsid w:val="003B77BB"/>
    <w:rsid w:val="003C04D5"/>
    <w:rsid w:val="003C44EE"/>
    <w:rsid w:val="003C4A2C"/>
    <w:rsid w:val="003D06B2"/>
    <w:rsid w:val="003D5081"/>
    <w:rsid w:val="003D56C4"/>
    <w:rsid w:val="003E3B5F"/>
    <w:rsid w:val="003F04BB"/>
    <w:rsid w:val="003F1824"/>
    <w:rsid w:val="003F2958"/>
    <w:rsid w:val="003F4A81"/>
    <w:rsid w:val="003F60CB"/>
    <w:rsid w:val="003F6A95"/>
    <w:rsid w:val="003F7F63"/>
    <w:rsid w:val="004150A4"/>
    <w:rsid w:val="004155BA"/>
    <w:rsid w:val="00415B2E"/>
    <w:rsid w:val="00417066"/>
    <w:rsid w:val="00423719"/>
    <w:rsid w:val="00441246"/>
    <w:rsid w:val="00444877"/>
    <w:rsid w:val="0045049F"/>
    <w:rsid w:val="00454746"/>
    <w:rsid w:val="00465ABB"/>
    <w:rsid w:val="004857D5"/>
    <w:rsid w:val="00486D50"/>
    <w:rsid w:val="00493062"/>
    <w:rsid w:val="004935BB"/>
    <w:rsid w:val="004B5D2C"/>
    <w:rsid w:val="004C6ED7"/>
    <w:rsid w:val="004D2206"/>
    <w:rsid w:val="004D38AF"/>
    <w:rsid w:val="004E218A"/>
    <w:rsid w:val="004E6903"/>
    <w:rsid w:val="004F01F4"/>
    <w:rsid w:val="00500D79"/>
    <w:rsid w:val="005048F7"/>
    <w:rsid w:val="00517401"/>
    <w:rsid w:val="005306AF"/>
    <w:rsid w:val="00534388"/>
    <w:rsid w:val="005353F6"/>
    <w:rsid w:val="00535452"/>
    <w:rsid w:val="00540BE2"/>
    <w:rsid w:val="0056213C"/>
    <w:rsid w:val="00562EDF"/>
    <w:rsid w:val="0057507C"/>
    <w:rsid w:val="005810A7"/>
    <w:rsid w:val="0058276E"/>
    <w:rsid w:val="00584DE0"/>
    <w:rsid w:val="005A546B"/>
    <w:rsid w:val="005B1AD2"/>
    <w:rsid w:val="005B1F92"/>
    <w:rsid w:val="005B5E31"/>
    <w:rsid w:val="005C1A03"/>
    <w:rsid w:val="005C27CD"/>
    <w:rsid w:val="005D03A9"/>
    <w:rsid w:val="005D5BF0"/>
    <w:rsid w:val="005D6524"/>
    <w:rsid w:val="005E28AE"/>
    <w:rsid w:val="0060026D"/>
    <w:rsid w:val="0060597F"/>
    <w:rsid w:val="0061333B"/>
    <w:rsid w:val="00623B8C"/>
    <w:rsid w:val="0062571D"/>
    <w:rsid w:val="00644E67"/>
    <w:rsid w:val="00652C5D"/>
    <w:rsid w:val="00656CF2"/>
    <w:rsid w:val="00657933"/>
    <w:rsid w:val="00657DF5"/>
    <w:rsid w:val="00663966"/>
    <w:rsid w:val="00672E49"/>
    <w:rsid w:val="0067424E"/>
    <w:rsid w:val="00677186"/>
    <w:rsid w:val="00677987"/>
    <w:rsid w:val="00684274"/>
    <w:rsid w:val="006859E3"/>
    <w:rsid w:val="00691556"/>
    <w:rsid w:val="006A540A"/>
    <w:rsid w:val="006A6530"/>
    <w:rsid w:val="006B088F"/>
    <w:rsid w:val="006B7420"/>
    <w:rsid w:val="006C4FB3"/>
    <w:rsid w:val="006C71F9"/>
    <w:rsid w:val="006D2E8D"/>
    <w:rsid w:val="006D2ECD"/>
    <w:rsid w:val="006E0D23"/>
    <w:rsid w:val="006E4CC5"/>
    <w:rsid w:val="006F5283"/>
    <w:rsid w:val="00702CF4"/>
    <w:rsid w:val="00702DFA"/>
    <w:rsid w:val="00706EBD"/>
    <w:rsid w:val="00731704"/>
    <w:rsid w:val="007409B1"/>
    <w:rsid w:val="00746049"/>
    <w:rsid w:val="007473E0"/>
    <w:rsid w:val="007533CE"/>
    <w:rsid w:val="0076322A"/>
    <w:rsid w:val="00766FF4"/>
    <w:rsid w:val="0077085C"/>
    <w:rsid w:val="00771306"/>
    <w:rsid w:val="00777BC8"/>
    <w:rsid w:val="00797AED"/>
    <w:rsid w:val="007C0D70"/>
    <w:rsid w:val="007C2247"/>
    <w:rsid w:val="007C2FE2"/>
    <w:rsid w:val="007C5482"/>
    <w:rsid w:val="007C594A"/>
    <w:rsid w:val="007D0DBF"/>
    <w:rsid w:val="007E13DD"/>
    <w:rsid w:val="007E5AD5"/>
    <w:rsid w:val="007E769B"/>
    <w:rsid w:val="008017ED"/>
    <w:rsid w:val="00805BBE"/>
    <w:rsid w:val="008252BF"/>
    <w:rsid w:val="00825B3A"/>
    <w:rsid w:val="00831C68"/>
    <w:rsid w:val="008347A3"/>
    <w:rsid w:val="00841190"/>
    <w:rsid w:val="0085129A"/>
    <w:rsid w:val="0085264C"/>
    <w:rsid w:val="00853152"/>
    <w:rsid w:val="00853943"/>
    <w:rsid w:val="0085396E"/>
    <w:rsid w:val="00866225"/>
    <w:rsid w:val="008666F4"/>
    <w:rsid w:val="00867D5C"/>
    <w:rsid w:val="008A70CB"/>
    <w:rsid w:val="008B1B62"/>
    <w:rsid w:val="008C0001"/>
    <w:rsid w:val="008C1F24"/>
    <w:rsid w:val="008C4961"/>
    <w:rsid w:val="008D0BFD"/>
    <w:rsid w:val="008D1DAF"/>
    <w:rsid w:val="008E179C"/>
    <w:rsid w:val="008E3043"/>
    <w:rsid w:val="008E431E"/>
    <w:rsid w:val="008F175A"/>
    <w:rsid w:val="008F3992"/>
    <w:rsid w:val="008F5F16"/>
    <w:rsid w:val="008F6EA3"/>
    <w:rsid w:val="00902948"/>
    <w:rsid w:val="00904AF3"/>
    <w:rsid w:val="00913214"/>
    <w:rsid w:val="00916EA3"/>
    <w:rsid w:val="0092032D"/>
    <w:rsid w:val="0092677C"/>
    <w:rsid w:val="00930FBE"/>
    <w:rsid w:val="00931169"/>
    <w:rsid w:val="0093133D"/>
    <w:rsid w:val="00933321"/>
    <w:rsid w:val="00937B4E"/>
    <w:rsid w:val="00943FB3"/>
    <w:rsid w:val="00950C49"/>
    <w:rsid w:val="00956BA1"/>
    <w:rsid w:val="00963C9E"/>
    <w:rsid w:val="00966DA3"/>
    <w:rsid w:val="0096729E"/>
    <w:rsid w:val="0098246E"/>
    <w:rsid w:val="00991B29"/>
    <w:rsid w:val="00994C21"/>
    <w:rsid w:val="009A2789"/>
    <w:rsid w:val="009A4B6C"/>
    <w:rsid w:val="009B5F77"/>
    <w:rsid w:val="009B60C2"/>
    <w:rsid w:val="009C3A6B"/>
    <w:rsid w:val="009C3DC6"/>
    <w:rsid w:val="009C508D"/>
    <w:rsid w:val="009E4442"/>
    <w:rsid w:val="009F0478"/>
    <w:rsid w:val="009F1C90"/>
    <w:rsid w:val="009F5999"/>
    <w:rsid w:val="00A04B3A"/>
    <w:rsid w:val="00A100B5"/>
    <w:rsid w:val="00A14707"/>
    <w:rsid w:val="00A1634E"/>
    <w:rsid w:val="00A179B1"/>
    <w:rsid w:val="00A2032F"/>
    <w:rsid w:val="00A30C5F"/>
    <w:rsid w:val="00A51D16"/>
    <w:rsid w:val="00A52A5D"/>
    <w:rsid w:val="00A55986"/>
    <w:rsid w:val="00A55F60"/>
    <w:rsid w:val="00A61609"/>
    <w:rsid w:val="00A63117"/>
    <w:rsid w:val="00A63515"/>
    <w:rsid w:val="00A63AA0"/>
    <w:rsid w:val="00A71BC5"/>
    <w:rsid w:val="00A750CA"/>
    <w:rsid w:val="00A84A78"/>
    <w:rsid w:val="00A9003C"/>
    <w:rsid w:val="00A9046C"/>
    <w:rsid w:val="00A923C0"/>
    <w:rsid w:val="00A92AEF"/>
    <w:rsid w:val="00A92DEC"/>
    <w:rsid w:val="00A94225"/>
    <w:rsid w:val="00A9443E"/>
    <w:rsid w:val="00AA0BBA"/>
    <w:rsid w:val="00AB17E8"/>
    <w:rsid w:val="00AB20C4"/>
    <w:rsid w:val="00AB3428"/>
    <w:rsid w:val="00AB50FF"/>
    <w:rsid w:val="00AC0753"/>
    <w:rsid w:val="00AC185F"/>
    <w:rsid w:val="00AE30BE"/>
    <w:rsid w:val="00AE575A"/>
    <w:rsid w:val="00B03294"/>
    <w:rsid w:val="00B143A5"/>
    <w:rsid w:val="00B1777B"/>
    <w:rsid w:val="00B26109"/>
    <w:rsid w:val="00B27B5E"/>
    <w:rsid w:val="00B36945"/>
    <w:rsid w:val="00B441C4"/>
    <w:rsid w:val="00B45AFF"/>
    <w:rsid w:val="00B61199"/>
    <w:rsid w:val="00B6656A"/>
    <w:rsid w:val="00B71D49"/>
    <w:rsid w:val="00B737D3"/>
    <w:rsid w:val="00B82A32"/>
    <w:rsid w:val="00BA5E13"/>
    <w:rsid w:val="00BB7346"/>
    <w:rsid w:val="00BD07D7"/>
    <w:rsid w:val="00BD42CE"/>
    <w:rsid w:val="00BE2434"/>
    <w:rsid w:val="00BE5F5F"/>
    <w:rsid w:val="00BF0F7D"/>
    <w:rsid w:val="00BF7995"/>
    <w:rsid w:val="00C03FF3"/>
    <w:rsid w:val="00C04A46"/>
    <w:rsid w:val="00C129AF"/>
    <w:rsid w:val="00C12A32"/>
    <w:rsid w:val="00C24DE7"/>
    <w:rsid w:val="00C259F8"/>
    <w:rsid w:val="00C27F57"/>
    <w:rsid w:val="00C34CC4"/>
    <w:rsid w:val="00C35B6C"/>
    <w:rsid w:val="00C366B6"/>
    <w:rsid w:val="00C513D6"/>
    <w:rsid w:val="00C51BFD"/>
    <w:rsid w:val="00C635EC"/>
    <w:rsid w:val="00C70FAE"/>
    <w:rsid w:val="00C80C4F"/>
    <w:rsid w:val="00C822A2"/>
    <w:rsid w:val="00C840A4"/>
    <w:rsid w:val="00C840D5"/>
    <w:rsid w:val="00C95CA8"/>
    <w:rsid w:val="00CA0B4B"/>
    <w:rsid w:val="00CA6EEA"/>
    <w:rsid w:val="00CC2211"/>
    <w:rsid w:val="00CC23FB"/>
    <w:rsid w:val="00CD23A2"/>
    <w:rsid w:val="00CD41F6"/>
    <w:rsid w:val="00CD5F4B"/>
    <w:rsid w:val="00CD6415"/>
    <w:rsid w:val="00CE012E"/>
    <w:rsid w:val="00CE465C"/>
    <w:rsid w:val="00CF1714"/>
    <w:rsid w:val="00CF3909"/>
    <w:rsid w:val="00D1520B"/>
    <w:rsid w:val="00D21DBB"/>
    <w:rsid w:val="00D252EA"/>
    <w:rsid w:val="00D60847"/>
    <w:rsid w:val="00D65C22"/>
    <w:rsid w:val="00D66690"/>
    <w:rsid w:val="00D6715E"/>
    <w:rsid w:val="00D75BA2"/>
    <w:rsid w:val="00D76EB9"/>
    <w:rsid w:val="00D77244"/>
    <w:rsid w:val="00D77F96"/>
    <w:rsid w:val="00D84C0C"/>
    <w:rsid w:val="00D86F6C"/>
    <w:rsid w:val="00D8709C"/>
    <w:rsid w:val="00D90187"/>
    <w:rsid w:val="00D90B13"/>
    <w:rsid w:val="00DA0244"/>
    <w:rsid w:val="00DA0C4F"/>
    <w:rsid w:val="00DA6EDF"/>
    <w:rsid w:val="00DB4443"/>
    <w:rsid w:val="00DB76DD"/>
    <w:rsid w:val="00DB7CB0"/>
    <w:rsid w:val="00DC014E"/>
    <w:rsid w:val="00DC7F29"/>
    <w:rsid w:val="00DD1CF8"/>
    <w:rsid w:val="00DF3FCE"/>
    <w:rsid w:val="00E06C5D"/>
    <w:rsid w:val="00E071E5"/>
    <w:rsid w:val="00E12107"/>
    <w:rsid w:val="00E23A06"/>
    <w:rsid w:val="00E24CB5"/>
    <w:rsid w:val="00E4102A"/>
    <w:rsid w:val="00E419D3"/>
    <w:rsid w:val="00E506A4"/>
    <w:rsid w:val="00E5532D"/>
    <w:rsid w:val="00E63DC6"/>
    <w:rsid w:val="00E762A0"/>
    <w:rsid w:val="00E84B1E"/>
    <w:rsid w:val="00E91522"/>
    <w:rsid w:val="00E922A1"/>
    <w:rsid w:val="00E933DF"/>
    <w:rsid w:val="00E93AFB"/>
    <w:rsid w:val="00E96E45"/>
    <w:rsid w:val="00E972B5"/>
    <w:rsid w:val="00EA47DD"/>
    <w:rsid w:val="00EB2E0F"/>
    <w:rsid w:val="00EC4D75"/>
    <w:rsid w:val="00ED0994"/>
    <w:rsid w:val="00ED10B0"/>
    <w:rsid w:val="00ED3113"/>
    <w:rsid w:val="00ED7DCC"/>
    <w:rsid w:val="00F01C24"/>
    <w:rsid w:val="00F04845"/>
    <w:rsid w:val="00F05D68"/>
    <w:rsid w:val="00F1543D"/>
    <w:rsid w:val="00F1638F"/>
    <w:rsid w:val="00F21164"/>
    <w:rsid w:val="00F2180B"/>
    <w:rsid w:val="00F2399F"/>
    <w:rsid w:val="00F356B4"/>
    <w:rsid w:val="00F35A57"/>
    <w:rsid w:val="00F36BD5"/>
    <w:rsid w:val="00F52E80"/>
    <w:rsid w:val="00F677E0"/>
    <w:rsid w:val="00F816A3"/>
    <w:rsid w:val="00F82CDE"/>
    <w:rsid w:val="00F85470"/>
    <w:rsid w:val="00F87AB0"/>
    <w:rsid w:val="00F9004D"/>
    <w:rsid w:val="00F910C4"/>
    <w:rsid w:val="00F95FFC"/>
    <w:rsid w:val="00FB1A52"/>
    <w:rsid w:val="00FB2ACA"/>
    <w:rsid w:val="00FB4593"/>
    <w:rsid w:val="00FB6349"/>
    <w:rsid w:val="00FC24FB"/>
    <w:rsid w:val="00FE035E"/>
    <w:rsid w:val="00FE22E2"/>
    <w:rsid w:val="00FF0892"/>
    <w:rsid w:val="00FF28F6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62774E0"/>
  <w15:docId w15:val="{E7C8756E-676C-46FF-AA99-2A8ACDAF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F59F9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59F9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F59F9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F59F9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F59F9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F59F9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F59F9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F59F9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F59F9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548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6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DA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66DA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110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0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0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0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083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0F5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F5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F59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0F59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F59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F59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F59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F59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F59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C2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2FE2"/>
  </w:style>
  <w:style w:type="paragraph" w:styleId="Zpat">
    <w:name w:val="footer"/>
    <w:basedOn w:val="Normln"/>
    <w:link w:val="ZpatChar"/>
    <w:uiPriority w:val="99"/>
    <w:unhideWhenUsed/>
    <w:rsid w:val="007C2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2FE2"/>
  </w:style>
  <w:style w:type="table" w:styleId="Mkatabulky">
    <w:name w:val="Table Grid"/>
    <w:basedOn w:val="Normlntabulka"/>
    <w:rsid w:val="00FC24FB"/>
    <w:p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0B6F-87D1-4DFD-AAA7-C2C5B1B3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PRO, a.s.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chlík Viktor</dc:creator>
  <cp:lastModifiedBy>Aleš Nosek</cp:lastModifiedBy>
  <cp:revision>38</cp:revision>
  <dcterms:created xsi:type="dcterms:W3CDTF">2021-05-26T09:05:00Z</dcterms:created>
  <dcterms:modified xsi:type="dcterms:W3CDTF">2023-01-09T08:26:00Z</dcterms:modified>
</cp:coreProperties>
</file>